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5E87" w14:textId="34472024" w:rsidR="00E248DA" w:rsidRDefault="00242C23" w:rsidP="00242C23">
      <w:r>
        <w:t xml:space="preserve">                                                  </w:t>
      </w:r>
      <w:r w:rsidRPr="00242C23">
        <w:rPr>
          <w:noProof/>
        </w:rPr>
        <w:drawing>
          <wp:inline distT="0" distB="0" distL="0" distR="0" wp14:anchorId="71E739B5" wp14:editId="4E9DCD03">
            <wp:extent cx="2972215" cy="1943371"/>
            <wp:effectExtent l="0" t="0" r="0" b="0"/>
            <wp:docPr id="12782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7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3A88AA5" w14:textId="77777777" w:rsidR="00242C23" w:rsidRDefault="00242C23" w:rsidP="00242C23"/>
    <w:p w14:paraId="330036B6" w14:textId="77777777" w:rsidR="00242C23" w:rsidRDefault="00242C23" w:rsidP="00242C23"/>
    <w:p w14:paraId="2C83320B" w14:textId="4B648D44" w:rsid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The Superior University Lahore</w:t>
      </w:r>
    </w:p>
    <w:p w14:paraId="015B0267" w14:textId="77777777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4023A5F0" w14:textId="6368517E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Faculty of Computer Science &amp; Information</w:t>
      </w:r>
    </w:p>
    <w:p w14:paraId="75C2B0AF" w14:textId="77777777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0B91DB92" w14:textId="7C92E1C6" w:rsid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Technology</w:t>
      </w:r>
    </w:p>
    <w:p w14:paraId="5D619D0A" w14:textId="2AED0AE9" w:rsidR="009A7ADF" w:rsidRDefault="009A7ADF" w:rsidP="00242C23">
      <w:pPr>
        <w:rPr>
          <w:b/>
          <w:bCs/>
          <w:sz w:val="44"/>
          <w:szCs w:val="44"/>
        </w:rPr>
      </w:pPr>
    </w:p>
    <w:p w14:paraId="45145426" w14:textId="172FA5B5" w:rsidR="009A7ADF" w:rsidRDefault="009A7ADF" w:rsidP="00242C23">
      <w:pPr>
        <w:rPr>
          <w:b/>
          <w:bCs/>
          <w:sz w:val="44"/>
          <w:szCs w:val="44"/>
        </w:rPr>
      </w:pPr>
    </w:p>
    <w:p w14:paraId="6EDDF6FF" w14:textId="6439E79B" w:rsidR="00242C23" w:rsidRPr="00242C23" w:rsidRDefault="009A7ADF" w:rsidP="00242C2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</w:t>
      </w:r>
      <w:r w:rsidR="00242C23" w:rsidRPr="00242C23">
        <w:rPr>
          <w:b/>
          <w:bCs/>
          <w:sz w:val="44"/>
          <w:szCs w:val="44"/>
        </w:rPr>
        <w:t xml:space="preserve">Name: </w:t>
      </w:r>
      <w:r>
        <w:rPr>
          <w:b/>
          <w:bCs/>
          <w:sz w:val="44"/>
          <w:szCs w:val="44"/>
        </w:rPr>
        <w:t xml:space="preserve">         </w:t>
      </w:r>
      <w:r w:rsidR="00242C23" w:rsidRPr="00242C23">
        <w:rPr>
          <w:b/>
          <w:bCs/>
          <w:sz w:val="44"/>
          <w:szCs w:val="44"/>
        </w:rPr>
        <w:t>Alishba Haroon</w:t>
      </w:r>
    </w:p>
    <w:p w14:paraId="5459870D" w14:textId="0B65D5EE" w:rsidR="00242C23" w:rsidRPr="00242C23" w:rsidRDefault="00242C23" w:rsidP="00242C2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</w:t>
      </w:r>
      <w:r w:rsidRPr="00242C23">
        <w:rPr>
          <w:b/>
          <w:bCs/>
          <w:sz w:val="44"/>
          <w:szCs w:val="44"/>
        </w:rPr>
        <w:t xml:space="preserve">Roll No: </w:t>
      </w:r>
      <w:r w:rsidR="009A7ADF">
        <w:rPr>
          <w:b/>
          <w:bCs/>
          <w:sz w:val="44"/>
          <w:szCs w:val="44"/>
        </w:rPr>
        <w:t xml:space="preserve">       </w:t>
      </w:r>
      <w:r w:rsidRPr="00242C23">
        <w:rPr>
          <w:b/>
          <w:bCs/>
          <w:sz w:val="44"/>
          <w:szCs w:val="44"/>
        </w:rPr>
        <w:t>BSAI-116-4C</w:t>
      </w:r>
    </w:p>
    <w:p w14:paraId="099EE5A7" w14:textId="1147AC9D" w:rsidR="00242C23" w:rsidRPr="00242C23" w:rsidRDefault="00242C23" w:rsidP="00242C23">
      <w:pPr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 xml:space="preserve">              Date: </w:t>
      </w:r>
      <w:r w:rsidR="009A7ADF">
        <w:rPr>
          <w:b/>
          <w:bCs/>
          <w:sz w:val="44"/>
          <w:szCs w:val="44"/>
        </w:rPr>
        <w:t xml:space="preserve">           </w:t>
      </w:r>
      <w:r w:rsidR="00762CDD">
        <w:rPr>
          <w:b/>
          <w:bCs/>
          <w:sz w:val="44"/>
          <w:szCs w:val="44"/>
        </w:rPr>
        <w:t>2</w:t>
      </w:r>
      <w:r w:rsidR="002A69B4">
        <w:rPr>
          <w:b/>
          <w:bCs/>
          <w:sz w:val="44"/>
          <w:szCs w:val="44"/>
        </w:rPr>
        <w:t>7</w:t>
      </w:r>
      <w:r w:rsidRPr="00242C23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Feb</w:t>
      </w:r>
      <w:r w:rsidRPr="00242C23">
        <w:rPr>
          <w:b/>
          <w:bCs/>
          <w:sz w:val="44"/>
          <w:szCs w:val="44"/>
        </w:rPr>
        <w:t xml:space="preserve"> 2025</w:t>
      </w:r>
    </w:p>
    <w:p w14:paraId="2FDCE8AC" w14:textId="0D2646C6" w:rsidR="00242C23" w:rsidRPr="00242C23" w:rsidRDefault="00A55540" w:rsidP="00242C23">
      <w:pPr>
        <w:rPr>
          <w:b/>
          <w:bCs/>
          <w:sz w:val="44"/>
          <w:szCs w:val="44"/>
        </w:rPr>
      </w:pPr>
      <w:r w:rsidRPr="00242C2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30B3" wp14:editId="41855790">
                <wp:simplePos x="0" y="0"/>
                <wp:positionH relativeFrom="column">
                  <wp:posOffset>4116704</wp:posOffset>
                </wp:positionH>
                <wp:positionV relativeFrom="paragraph">
                  <wp:posOffset>290696</wp:posOffset>
                </wp:positionV>
                <wp:extent cx="2918592" cy="2574794"/>
                <wp:effectExtent l="19685" t="18415" r="15875" b="15875"/>
                <wp:wrapNone/>
                <wp:docPr id="551700842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8592" cy="2574794"/>
                        </a:xfrm>
                        <a:prstGeom prst="rtTriangle">
                          <a:avLst/>
                        </a:prstGeom>
                        <a:solidFill>
                          <a:srgbClr val="3B2137"/>
                        </a:solidFill>
                        <a:ln>
                          <a:solidFill>
                            <a:srgbClr val="3B21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D58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324.15pt;margin-top:22.9pt;width:229.8pt;height:202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" fillcolor="#3b2137" strokecolor="#3b2137" strokeweight="1pt"/>
            </w:pict>
          </mc:Fallback>
        </mc:AlternateContent>
      </w:r>
      <w:r w:rsidR="00242C23" w:rsidRPr="00242C23">
        <w:rPr>
          <w:b/>
          <w:bCs/>
          <w:sz w:val="44"/>
          <w:szCs w:val="44"/>
        </w:rPr>
        <w:t xml:space="preserve">              Subject: </w:t>
      </w:r>
      <w:r w:rsidR="009A7ADF">
        <w:rPr>
          <w:b/>
          <w:bCs/>
          <w:sz w:val="44"/>
          <w:szCs w:val="44"/>
        </w:rPr>
        <w:t xml:space="preserve">      </w:t>
      </w:r>
      <w:r w:rsidR="00762CDD">
        <w:rPr>
          <w:b/>
          <w:bCs/>
          <w:sz w:val="44"/>
          <w:szCs w:val="44"/>
        </w:rPr>
        <w:t>PAI</w:t>
      </w:r>
      <w:r w:rsidR="00242C23" w:rsidRPr="00242C23">
        <w:rPr>
          <w:b/>
          <w:bCs/>
          <w:sz w:val="44"/>
          <w:szCs w:val="44"/>
        </w:rPr>
        <w:t xml:space="preserve"> LAB</w:t>
      </w:r>
    </w:p>
    <w:p w14:paraId="5C0CB739" w14:textId="3FD1BA7F" w:rsid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7967BC81" w14:textId="6C68CA2E" w:rsidR="00242C23" w:rsidRDefault="00242C23" w:rsidP="009A7ADF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br w:type="page"/>
      </w:r>
    </w:p>
    <w:p w14:paraId="1FEB4CDB" w14:textId="1E3DF7A9" w:rsidR="00762CDD" w:rsidRDefault="00700424" w:rsidP="00700424">
      <w:pPr>
        <w:jc w:val="center"/>
        <w:rPr>
          <w:b/>
          <w:bCs/>
          <w:sz w:val="40"/>
          <w:szCs w:val="40"/>
        </w:rPr>
      </w:pPr>
      <w:r w:rsidRPr="00700424">
        <w:rPr>
          <w:b/>
          <w:bCs/>
          <w:sz w:val="40"/>
          <w:szCs w:val="40"/>
        </w:rPr>
        <w:lastRenderedPageBreak/>
        <w:t>House Price Prediction</w:t>
      </w:r>
    </w:p>
    <w:p w14:paraId="0B31CC6B" w14:textId="77777777" w:rsidR="00700424" w:rsidRPr="00700424" w:rsidRDefault="00700424" w:rsidP="00700424">
      <w:pPr>
        <w:jc w:val="center"/>
        <w:rPr>
          <w:b/>
          <w:bCs/>
          <w:sz w:val="28"/>
          <w:szCs w:val="28"/>
        </w:rPr>
      </w:pPr>
    </w:p>
    <w:p w14:paraId="65A1E5A3" w14:textId="58AA1AAB" w:rsidR="00700424" w:rsidRPr="00700424" w:rsidRDefault="00700424" w:rsidP="00700424">
      <w:pPr>
        <w:rPr>
          <w:sz w:val="32"/>
          <w:szCs w:val="32"/>
        </w:rPr>
      </w:pPr>
      <w:r w:rsidRPr="00700424">
        <w:rPr>
          <w:sz w:val="32"/>
          <w:szCs w:val="32"/>
        </w:rPr>
        <w:t>This Python program builds a house price prediction model using Random Forest Regression. The workflow follows these key steps:</w:t>
      </w:r>
    </w:p>
    <w:p w14:paraId="49C0EAB3" w14:textId="77777777" w:rsidR="00700424" w:rsidRPr="00700424" w:rsidRDefault="00700424" w:rsidP="00700424">
      <w:pPr>
        <w:rPr>
          <w:sz w:val="24"/>
          <w:szCs w:val="24"/>
        </w:rPr>
      </w:pPr>
    </w:p>
    <w:p w14:paraId="0BC2C484" w14:textId="08F8A188" w:rsidR="00700424" w:rsidRDefault="00700424" w:rsidP="00700424">
      <w:pPr>
        <w:rPr>
          <w:b/>
          <w:bCs/>
          <w:sz w:val="28"/>
          <w:szCs w:val="28"/>
        </w:rPr>
      </w:pPr>
      <w:r w:rsidRPr="00700424">
        <w:rPr>
          <w:b/>
          <w:bCs/>
          <w:sz w:val="28"/>
          <w:szCs w:val="28"/>
        </w:rPr>
        <w:t xml:space="preserve">1. </w:t>
      </w:r>
      <w:r w:rsidRPr="00700424">
        <w:rPr>
          <w:b/>
          <w:bCs/>
          <w:sz w:val="32"/>
          <w:szCs w:val="32"/>
        </w:rPr>
        <w:t>Importing Necessary Libraries:</w:t>
      </w:r>
    </w:p>
    <w:p w14:paraId="507F1E2E" w14:textId="77777777" w:rsidR="00700424" w:rsidRPr="00700424" w:rsidRDefault="00700424" w:rsidP="00700424">
      <w:pPr>
        <w:rPr>
          <w:b/>
          <w:bCs/>
          <w:sz w:val="28"/>
          <w:szCs w:val="28"/>
        </w:rPr>
      </w:pPr>
    </w:p>
    <w:p w14:paraId="7B191523" w14:textId="493003CC" w:rsidR="00700424" w:rsidRDefault="00700424" w:rsidP="00700424">
      <w:pPr>
        <w:jc w:val="center"/>
        <w:rPr>
          <w:sz w:val="32"/>
          <w:szCs w:val="32"/>
        </w:rPr>
      </w:pPr>
      <w:r w:rsidRPr="00700424">
        <w:rPr>
          <w:noProof/>
          <w:sz w:val="32"/>
          <w:szCs w:val="32"/>
        </w:rPr>
        <w:drawing>
          <wp:inline distT="0" distB="0" distL="0" distR="0" wp14:anchorId="520E75C3" wp14:editId="413D4EBD">
            <wp:extent cx="4744112" cy="1924319"/>
            <wp:effectExtent l="95250" t="95250" r="94615" b="95250"/>
            <wp:docPr id="9693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032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9243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C7C6175" w14:textId="77777777" w:rsidR="00700424" w:rsidRDefault="00700424" w:rsidP="00700424">
      <w:pPr>
        <w:jc w:val="center"/>
        <w:rPr>
          <w:sz w:val="32"/>
          <w:szCs w:val="32"/>
        </w:rPr>
      </w:pPr>
    </w:p>
    <w:p w14:paraId="079489D2" w14:textId="77777777" w:rsidR="00700424" w:rsidRPr="00700424" w:rsidRDefault="00700424" w:rsidP="00700424">
      <w:pPr>
        <w:numPr>
          <w:ilvl w:val="0"/>
          <w:numId w:val="36"/>
        </w:numPr>
        <w:jc w:val="both"/>
        <w:rPr>
          <w:sz w:val="32"/>
          <w:szCs w:val="32"/>
        </w:rPr>
      </w:pPr>
      <w:r w:rsidRPr="00700424">
        <w:rPr>
          <w:b/>
          <w:bCs/>
          <w:sz w:val="32"/>
          <w:szCs w:val="32"/>
        </w:rPr>
        <w:t>pandas:</w:t>
      </w:r>
      <w:r w:rsidRPr="00700424">
        <w:rPr>
          <w:sz w:val="32"/>
          <w:szCs w:val="32"/>
        </w:rPr>
        <w:t xml:space="preserve"> For data handling and manipulation.</w:t>
      </w:r>
    </w:p>
    <w:p w14:paraId="6877F1F6" w14:textId="77777777" w:rsidR="00700424" w:rsidRPr="00700424" w:rsidRDefault="00700424" w:rsidP="00700424">
      <w:pPr>
        <w:numPr>
          <w:ilvl w:val="0"/>
          <w:numId w:val="36"/>
        </w:numPr>
        <w:jc w:val="both"/>
        <w:rPr>
          <w:sz w:val="32"/>
          <w:szCs w:val="32"/>
        </w:rPr>
      </w:pPr>
      <w:r w:rsidRPr="00700424">
        <w:rPr>
          <w:b/>
          <w:bCs/>
          <w:sz w:val="32"/>
          <w:szCs w:val="32"/>
        </w:rPr>
        <w:t>train_test_split:</w:t>
      </w:r>
      <w:r w:rsidRPr="00700424">
        <w:rPr>
          <w:sz w:val="32"/>
          <w:szCs w:val="32"/>
        </w:rPr>
        <w:t xml:space="preserve"> Splits the dataset into training and testing subsets.</w:t>
      </w:r>
    </w:p>
    <w:p w14:paraId="5C8A5ECE" w14:textId="77777777" w:rsidR="00700424" w:rsidRPr="00700424" w:rsidRDefault="00700424" w:rsidP="00700424">
      <w:pPr>
        <w:numPr>
          <w:ilvl w:val="0"/>
          <w:numId w:val="36"/>
        </w:numPr>
        <w:jc w:val="both"/>
        <w:rPr>
          <w:sz w:val="32"/>
          <w:szCs w:val="32"/>
        </w:rPr>
      </w:pPr>
      <w:r w:rsidRPr="00700424">
        <w:rPr>
          <w:b/>
          <w:bCs/>
          <w:sz w:val="32"/>
          <w:szCs w:val="32"/>
        </w:rPr>
        <w:t>ColumnTransformer:</w:t>
      </w:r>
      <w:r w:rsidRPr="00700424">
        <w:rPr>
          <w:sz w:val="32"/>
          <w:szCs w:val="32"/>
        </w:rPr>
        <w:t xml:space="preserve"> Applies different transformations to numerical and categorical columns.</w:t>
      </w:r>
    </w:p>
    <w:p w14:paraId="4363E904" w14:textId="77777777" w:rsidR="00700424" w:rsidRPr="00700424" w:rsidRDefault="00700424" w:rsidP="00700424">
      <w:pPr>
        <w:numPr>
          <w:ilvl w:val="0"/>
          <w:numId w:val="36"/>
        </w:numPr>
        <w:jc w:val="both"/>
        <w:rPr>
          <w:sz w:val="32"/>
          <w:szCs w:val="32"/>
        </w:rPr>
      </w:pPr>
      <w:r w:rsidRPr="00700424">
        <w:rPr>
          <w:b/>
          <w:bCs/>
          <w:sz w:val="32"/>
          <w:szCs w:val="32"/>
        </w:rPr>
        <w:t>Pipeline:</w:t>
      </w:r>
      <w:r w:rsidRPr="00700424">
        <w:rPr>
          <w:sz w:val="32"/>
          <w:szCs w:val="32"/>
        </w:rPr>
        <w:t xml:space="preserve"> Automates preprocessing and model training steps.</w:t>
      </w:r>
    </w:p>
    <w:p w14:paraId="6AEF12AC" w14:textId="77777777" w:rsidR="00700424" w:rsidRPr="00700424" w:rsidRDefault="00700424" w:rsidP="00700424">
      <w:pPr>
        <w:numPr>
          <w:ilvl w:val="0"/>
          <w:numId w:val="36"/>
        </w:numPr>
        <w:jc w:val="both"/>
        <w:rPr>
          <w:sz w:val="32"/>
          <w:szCs w:val="32"/>
        </w:rPr>
      </w:pPr>
      <w:r w:rsidRPr="00700424">
        <w:rPr>
          <w:b/>
          <w:bCs/>
          <w:sz w:val="32"/>
          <w:szCs w:val="32"/>
        </w:rPr>
        <w:t>SimpleImputer:</w:t>
      </w:r>
      <w:r w:rsidRPr="00700424">
        <w:rPr>
          <w:sz w:val="32"/>
          <w:szCs w:val="32"/>
        </w:rPr>
        <w:t xml:space="preserve"> Handles missing values.</w:t>
      </w:r>
    </w:p>
    <w:p w14:paraId="70AC309D" w14:textId="77777777" w:rsidR="00700424" w:rsidRPr="00700424" w:rsidRDefault="00700424" w:rsidP="00700424">
      <w:pPr>
        <w:numPr>
          <w:ilvl w:val="0"/>
          <w:numId w:val="36"/>
        </w:numPr>
        <w:jc w:val="both"/>
        <w:rPr>
          <w:sz w:val="32"/>
          <w:szCs w:val="32"/>
        </w:rPr>
      </w:pPr>
      <w:r w:rsidRPr="00700424">
        <w:rPr>
          <w:b/>
          <w:bCs/>
          <w:sz w:val="32"/>
          <w:szCs w:val="32"/>
        </w:rPr>
        <w:t>OneHotEncoder:</w:t>
      </w:r>
      <w:r w:rsidRPr="00700424">
        <w:rPr>
          <w:sz w:val="32"/>
          <w:szCs w:val="32"/>
        </w:rPr>
        <w:t xml:space="preserve"> Converts categorical variables into numeric format.</w:t>
      </w:r>
    </w:p>
    <w:p w14:paraId="18D1F90A" w14:textId="77777777" w:rsidR="00700424" w:rsidRPr="00700424" w:rsidRDefault="00700424" w:rsidP="00700424">
      <w:pPr>
        <w:numPr>
          <w:ilvl w:val="0"/>
          <w:numId w:val="36"/>
        </w:numPr>
        <w:jc w:val="both"/>
        <w:rPr>
          <w:sz w:val="32"/>
          <w:szCs w:val="32"/>
        </w:rPr>
      </w:pPr>
      <w:r w:rsidRPr="00700424">
        <w:rPr>
          <w:b/>
          <w:bCs/>
          <w:sz w:val="32"/>
          <w:szCs w:val="32"/>
        </w:rPr>
        <w:t>RandomForestRegressor:</w:t>
      </w:r>
      <w:r w:rsidRPr="00700424">
        <w:rPr>
          <w:sz w:val="32"/>
          <w:szCs w:val="32"/>
        </w:rPr>
        <w:t xml:space="preserve"> The machine learning model used for prediction.</w:t>
      </w:r>
    </w:p>
    <w:p w14:paraId="4A4BADCE" w14:textId="77777777" w:rsidR="00700424" w:rsidRPr="00700424" w:rsidRDefault="00700424" w:rsidP="00700424">
      <w:pPr>
        <w:numPr>
          <w:ilvl w:val="0"/>
          <w:numId w:val="36"/>
        </w:numPr>
        <w:jc w:val="both"/>
        <w:rPr>
          <w:sz w:val="32"/>
          <w:szCs w:val="32"/>
        </w:rPr>
      </w:pPr>
      <w:r w:rsidRPr="00700424">
        <w:rPr>
          <w:b/>
          <w:bCs/>
          <w:sz w:val="32"/>
          <w:szCs w:val="32"/>
        </w:rPr>
        <w:t>mean_absolute_error (MAE):</w:t>
      </w:r>
      <w:r w:rsidRPr="00700424">
        <w:rPr>
          <w:sz w:val="32"/>
          <w:szCs w:val="32"/>
        </w:rPr>
        <w:t xml:space="preserve"> Evaluates the model’s performance.</w:t>
      </w:r>
    </w:p>
    <w:p w14:paraId="50E08B17" w14:textId="77777777" w:rsidR="00700424" w:rsidRDefault="00700424" w:rsidP="00700424">
      <w:pPr>
        <w:rPr>
          <w:sz w:val="32"/>
          <w:szCs w:val="32"/>
        </w:rPr>
      </w:pPr>
    </w:p>
    <w:p w14:paraId="37A44843" w14:textId="77777777" w:rsidR="00700424" w:rsidRDefault="00700424" w:rsidP="00700424">
      <w:pPr>
        <w:rPr>
          <w:sz w:val="32"/>
          <w:szCs w:val="32"/>
        </w:rPr>
      </w:pPr>
    </w:p>
    <w:p w14:paraId="1669E938" w14:textId="77777777" w:rsidR="00700424" w:rsidRDefault="00700424" w:rsidP="00700424">
      <w:pPr>
        <w:rPr>
          <w:sz w:val="32"/>
          <w:szCs w:val="32"/>
        </w:rPr>
      </w:pPr>
    </w:p>
    <w:p w14:paraId="335002C4" w14:textId="2F5BC1D0" w:rsidR="00700424" w:rsidRDefault="00700424" w:rsidP="00700424">
      <w:pPr>
        <w:rPr>
          <w:b/>
          <w:bCs/>
          <w:sz w:val="32"/>
          <w:szCs w:val="32"/>
        </w:rPr>
      </w:pPr>
      <w:r w:rsidRPr="00700424">
        <w:rPr>
          <w:b/>
          <w:bCs/>
          <w:sz w:val="32"/>
          <w:szCs w:val="32"/>
        </w:rPr>
        <w:t>2. Loading the Data:</w:t>
      </w:r>
    </w:p>
    <w:p w14:paraId="7DE0CED1" w14:textId="6995CCF8" w:rsidR="00711C2F" w:rsidRPr="00711C2F" w:rsidRDefault="00711C2F" w:rsidP="00700424">
      <w:pPr>
        <w:rPr>
          <w:sz w:val="32"/>
          <w:szCs w:val="32"/>
        </w:rPr>
      </w:pPr>
      <w:r w:rsidRPr="00700424">
        <w:rPr>
          <w:sz w:val="32"/>
          <w:szCs w:val="32"/>
        </w:rPr>
        <w:t>Loads the training and testing datasets from CSV files.</w:t>
      </w:r>
    </w:p>
    <w:p w14:paraId="6B8E1B8C" w14:textId="77777777" w:rsidR="00700424" w:rsidRPr="00711C2F" w:rsidRDefault="00700424" w:rsidP="00700424">
      <w:pPr>
        <w:rPr>
          <w:sz w:val="2"/>
          <w:szCs w:val="2"/>
        </w:rPr>
      </w:pPr>
    </w:p>
    <w:p w14:paraId="6CE4506F" w14:textId="26D641F3" w:rsidR="00700424" w:rsidRDefault="00700424" w:rsidP="00700424">
      <w:pPr>
        <w:jc w:val="center"/>
        <w:rPr>
          <w:sz w:val="32"/>
          <w:szCs w:val="32"/>
        </w:rPr>
      </w:pPr>
      <w:r w:rsidRPr="00700424">
        <w:rPr>
          <w:noProof/>
          <w:sz w:val="32"/>
          <w:szCs w:val="32"/>
        </w:rPr>
        <w:drawing>
          <wp:inline distT="0" distB="0" distL="0" distR="0" wp14:anchorId="4D2F1F04" wp14:editId="5FCF9774">
            <wp:extent cx="3419952" cy="562053"/>
            <wp:effectExtent l="95250" t="95250" r="104775" b="104775"/>
            <wp:docPr id="173675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59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620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EE0B02" w14:textId="2058A68E" w:rsidR="00711C2F" w:rsidRDefault="00711C2F" w:rsidP="00700424">
      <w:pPr>
        <w:jc w:val="center"/>
        <w:rPr>
          <w:sz w:val="32"/>
          <w:szCs w:val="32"/>
        </w:rPr>
      </w:pPr>
      <w:r w:rsidRPr="00700424">
        <w:rPr>
          <w:noProof/>
          <w:sz w:val="32"/>
          <w:szCs w:val="32"/>
        </w:rPr>
        <w:drawing>
          <wp:inline distT="0" distB="0" distL="0" distR="0" wp14:anchorId="03FA5E1F" wp14:editId="36F983A5">
            <wp:extent cx="3067478" cy="638264"/>
            <wp:effectExtent l="95250" t="95250" r="95250" b="104775"/>
            <wp:docPr id="192392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193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382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7F27B6" w14:textId="0DF111B8" w:rsidR="00711C2F" w:rsidRPr="00711C2F" w:rsidRDefault="00711C2F" w:rsidP="00711C2F">
      <w:pPr>
        <w:rPr>
          <w:b/>
          <w:bCs/>
          <w:sz w:val="32"/>
          <w:szCs w:val="32"/>
        </w:rPr>
      </w:pPr>
      <w:r w:rsidRPr="00711C2F">
        <w:rPr>
          <w:b/>
          <w:bCs/>
          <w:sz w:val="32"/>
          <w:szCs w:val="32"/>
        </w:rPr>
        <w:t>3. train.head()</w:t>
      </w:r>
      <w:r>
        <w:rPr>
          <w:b/>
          <w:bCs/>
          <w:sz w:val="32"/>
          <w:szCs w:val="32"/>
        </w:rPr>
        <w:t>:</w:t>
      </w:r>
    </w:p>
    <w:p w14:paraId="2F2350CD" w14:textId="77777777" w:rsidR="00711C2F" w:rsidRPr="00711C2F" w:rsidRDefault="00711C2F" w:rsidP="00711C2F">
      <w:pPr>
        <w:numPr>
          <w:ilvl w:val="0"/>
          <w:numId w:val="37"/>
        </w:numPr>
        <w:jc w:val="center"/>
        <w:rPr>
          <w:sz w:val="32"/>
          <w:szCs w:val="32"/>
        </w:rPr>
      </w:pPr>
      <w:r w:rsidRPr="00711C2F">
        <w:rPr>
          <w:sz w:val="32"/>
          <w:szCs w:val="32"/>
        </w:rPr>
        <w:t xml:space="preserve">Displays the first </w:t>
      </w:r>
      <w:r w:rsidRPr="00711C2F">
        <w:rPr>
          <w:b/>
          <w:bCs/>
          <w:sz w:val="32"/>
          <w:szCs w:val="32"/>
        </w:rPr>
        <w:t>five rows</w:t>
      </w:r>
      <w:r w:rsidRPr="00711C2F">
        <w:rPr>
          <w:sz w:val="32"/>
          <w:szCs w:val="32"/>
        </w:rPr>
        <w:t xml:space="preserve"> of the training dataset (train.csv).</w:t>
      </w:r>
    </w:p>
    <w:p w14:paraId="78DFA096" w14:textId="77777777" w:rsidR="00711C2F" w:rsidRPr="00711C2F" w:rsidRDefault="00711C2F" w:rsidP="00711C2F">
      <w:pPr>
        <w:numPr>
          <w:ilvl w:val="0"/>
          <w:numId w:val="37"/>
        </w:numPr>
        <w:jc w:val="center"/>
        <w:rPr>
          <w:sz w:val="32"/>
          <w:szCs w:val="32"/>
        </w:rPr>
      </w:pPr>
      <w:r w:rsidRPr="00711C2F">
        <w:rPr>
          <w:sz w:val="32"/>
          <w:szCs w:val="32"/>
        </w:rPr>
        <w:t>Helps in getting a quick overview of the structure and values.</w:t>
      </w:r>
    </w:p>
    <w:p w14:paraId="761343D1" w14:textId="36208BB6" w:rsidR="00711C2F" w:rsidRDefault="00711C2F" w:rsidP="00711C2F">
      <w:pPr>
        <w:jc w:val="center"/>
        <w:rPr>
          <w:sz w:val="32"/>
          <w:szCs w:val="32"/>
        </w:rPr>
      </w:pPr>
      <w:r w:rsidRPr="00711C2F">
        <w:rPr>
          <w:sz w:val="32"/>
          <w:szCs w:val="32"/>
        </w:rPr>
        <w:t xml:space="preserve">  </w:t>
      </w:r>
    </w:p>
    <w:p w14:paraId="5971F2D7" w14:textId="6D26A290" w:rsidR="00711C2F" w:rsidRDefault="00700424" w:rsidP="00700424">
      <w:pPr>
        <w:rPr>
          <w:sz w:val="32"/>
          <w:szCs w:val="32"/>
        </w:rPr>
      </w:pPr>
      <w:r w:rsidRPr="00700424">
        <w:rPr>
          <w:noProof/>
          <w:sz w:val="32"/>
          <w:szCs w:val="32"/>
        </w:rPr>
        <w:drawing>
          <wp:inline distT="0" distB="0" distL="0" distR="0" wp14:anchorId="1C738A0E" wp14:editId="18FD3222">
            <wp:extent cx="5943600" cy="1638935"/>
            <wp:effectExtent l="95250" t="95250" r="95250" b="94615"/>
            <wp:docPr id="214244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43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7F71AF" w14:textId="77777777" w:rsidR="00711C2F" w:rsidRPr="00711C2F" w:rsidRDefault="00711C2F" w:rsidP="00700424">
      <w:pPr>
        <w:rPr>
          <w:sz w:val="24"/>
          <w:szCs w:val="24"/>
        </w:rPr>
      </w:pPr>
    </w:p>
    <w:p w14:paraId="655F6E83" w14:textId="58EBB454" w:rsidR="00711C2F" w:rsidRPr="00711C2F" w:rsidRDefault="00711C2F" w:rsidP="00711C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711C2F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test</w:t>
      </w:r>
      <w:r w:rsidRPr="00711C2F">
        <w:rPr>
          <w:b/>
          <w:bCs/>
          <w:sz w:val="32"/>
          <w:szCs w:val="32"/>
        </w:rPr>
        <w:t>.head()</w:t>
      </w:r>
      <w:r>
        <w:rPr>
          <w:b/>
          <w:bCs/>
          <w:sz w:val="32"/>
          <w:szCs w:val="32"/>
        </w:rPr>
        <w:t>:</w:t>
      </w:r>
    </w:p>
    <w:p w14:paraId="2EBD1988" w14:textId="77777777" w:rsidR="00711C2F" w:rsidRPr="00711C2F" w:rsidRDefault="00711C2F" w:rsidP="00700424">
      <w:pPr>
        <w:rPr>
          <w:sz w:val="24"/>
          <w:szCs w:val="24"/>
        </w:rPr>
      </w:pPr>
    </w:p>
    <w:p w14:paraId="1894A5AE" w14:textId="1FB6FF8C" w:rsidR="00711C2F" w:rsidRDefault="00711C2F" w:rsidP="00700424">
      <w:pPr>
        <w:rPr>
          <w:sz w:val="32"/>
          <w:szCs w:val="32"/>
        </w:rPr>
      </w:pPr>
      <w:r w:rsidRPr="00700424">
        <w:rPr>
          <w:noProof/>
          <w:sz w:val="32"/>
          <w:szCs w:val="32"/>
        </w:rPr>
        <w:drawing>
          <wp:inline distT="0" distB="0" distL="0" distR="0" wp14:anchorId="7EE2A3F6" wp14:editId="6F0926A5">
            <wp:extent cx="5943600" cy="1550035"/>
            <wp:effectExtent l="95250" t="95250" r="95250" b="88265"/>
            <wp:docPr id="87599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929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CD02E0" w14:textId="1D35B8A6" w:rsidR="00711C2F" w:rsidRDefault="00711C2F" w:rsidP="00700424">
      <w:pPr>
        <w:rPr>
          <w:b/>
          <w:bCs/>
          <w:sz w:val="32"/>
          <w:szCs w:val="32"/>
        </w:rPr>
      </w:pPr>
      <w:r w:rsidRPr="00711C2F">
        <w:rPr>
          <w:b/>
          <w:bCs/>
          <w:sz w:val="32"/>
          <w:szCs w:val="32"/>
        </w:rPr>
        <w:lastRenderedPageBreak/>
        <w:t>5. train.tail()</w:t>
      </w:r>
      <w:r>
        <w:rPr>
          <w:b/>
          <w:bCs/>
          <w:sz w:val="32"/>
          <w:szCs w:val="32"/>
        </w:rPr>
        <w:t>:</w:t>
      </w:r>
    </w:p>
    <w:p w14:paraId="6BA59211" w14:textId="5920A564" w:rsidR="00711C2F" w:rsidRPr="00711C2F" w:rsidRDefault="00711C2F" w:rsidP="00711C2F">
      <w:pPr>
        <w:pStyle w:val="ListParagraph"/>
        <w:numPr>
          <w:ilvl w:val="0"/>
          <w:numId w:val="37"/>
        </w:numPr>
        <w:jc w:val="both"/>
        <w:rPr>
          <w:sz w:val="32"/>
          <w:szCs w:val="32"/>
        </w:rPr>
      </w:pPr>
      <w:r w:rsidRPr="00711C2F">
        <w:rPr>
          <w:sz w:val="32"/>
          <w:szCs w:val="32"/>
        </w:rPr>
        <w:t>Displays the last five rows of the training dataset.</w:t>
      </w:r>
    </w:p>
    <w:p w14:paraId="6B63AC6E" w14:textId="61056787" w:rsidR="00711C2F" w:rsidRPr="00711C2F" w:rsidRDefault="00711C2F" w:rsidP="00711C2F">
      <w:pPr>
        <w:pStyle w:val="ListParagraph"/>
        <w:numPr>
          <w:ilvl w:val="0"/>
          <w:numId w:val="37"/>
        </w:numPr>
        <w:jc w:val="both"/>
        <w:rPr>
          <w:sz w:val="32"/>
          <w:szCs w:val="32"/>
        </w:rPr>
      </w:pPr>
      <w:r w:rsidRPr="00711C2F">
        <w:rPr>
          <w:sz w:val="32"/>
          <w:szCs w:val="32"/>
        </w:rPr>
        <w:t>Useful for checking missing values or inconsistencies at the end of the dataset.</w:t>
      </w:r>
    </w:p>
    <w:p w14:paraId="4488EB7D" w14:textId="73BD7828" w:rsidR="00700424" w:rsidRDefault="00700424" w:rsidP="00700424">
      <w:pPr>
        <w:rPr>
          <w:sz w:val="32"/>
          <w:szCs w:val="32"/>
        </w:rPr>
      </w:pPr>
      <w:r w:rsidRPr="00700424">
        <w:rPr>
          <w:noProof/>
          <w:sz w:val="32"/>
          <w:szCs w:val="32"/>
        </w:rPr>
        <w:drawing>
          <wp:inline distT="0" distB="0" distL="0" distR="0" wp14:anchorId="0F61ACBD" wp14:editId="704D6E3E">
            <wp:extent cx="5943600" cy="1664335"/>
            <wp:effectExtent l="95250" t="95250" r="95250" b="88265"/>
            <wp:docPr id="116962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241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42E05C" w14:textId="77777777" w:rsidR="00711C2F" w:rsidRDefault="00711C2F" w:rsidP="00700424">
      <w:pPr>
        <w:rPr>
          <w:sz w:val="32"/>
          <w:szCs w:val="32"/>
        </w:rPr>
      </w:pPr>
    </w:p>
    <w:p w14:paraId="3E5E4770" w14:textId="216DA22B" w:rsidR="00711C2F" w:rsidRDefault="00711C2F" w:rsidP="00711C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Pr="00711C2F">
        <w:rPr>
          <w:b/>
          <w:bCs/>
          <w:sz w:val="32"/>
          <w:szCs w:val="32"/>
        </w:rPr>
        <w:t>. t</w:t>
      </w:r>
      <w:r>
        <w:rPr>
          <w:b/>
          <w:bCs/>
          <w:sz w:val="32"/>
          <w:szCs w:val="32"/>
        </w:rPr>
        <w:t>est</w:t>
      </w:r>
      <w:r w:rsidRPr="00711C2F">
        <w:rPr>
          <w:b/>
          <w:bCs/>
          <w:sz w:val="32"/>
          <w:szCs w:val="32"/>
        </w:rPr>
        <w:t>.tail()</w:t>
      </w:r>
      <w:r>
        <w:rPr>
          <w:b/>
          <w:bCs/>
          <w:sz w:val="32"/>
          <w:szCs w:val="32"/>
        </w:rPr>
        <w:t>:</w:t>
      </w:r>
    </w:p>
    <w:p w14:paraId="28A9F082" w14:textId="77777777" w:rsidR="00711C2F" w:rsidRDefault="00711C2F" w:rsidP="00700424">
      <w:pPr>
        <w:rPr>
          <w:sz w:val="32"/>
          <w:szCs w:val="32"/>
        </w:rPr>
      </w:pPr>
    </w:p>
    <w:p w14:paraId="79190972" w14:textId="3CB565DC" w:rsidR="00711C2F" w:rsidRDefault="00711C2F" w:rsidP="00700424">
      <w:pPr>
        <w:rPr>
          <w:sz w:val="32"/>
          <w:szCs w:val="32"/>
        </w:rPr>
      </w:pPr>
      <w:r w:rsidRPr="00700424">
        <w:rPr>
          <w:noProof/>
          <w:sz w:val="32"/>
          <w:szCs w:val="32"/>
        </w:rPr>
        <w:drawing>
          <wp:inline distT="0" distB="0" distL="0" distR="0" wp14:anchorId="16116FF5" wp14:editId="066BC580">
            <wp:extent cx="5943600" cy="1502410"/>
            <wp:effectExtent l="95250" t="95250" r="95250" b="97790"/>
            <wp:docPr id="194427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798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4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E8E3FB" w14:textId="77777777" w:rsidR="00711C2F" w:rsidRDefault="00711C2F" w:rsidP="00700424">
      <w:pPr>
        <w:rPr>
          <w:sz w:val="32"/>
          <w:szCs w:val="32"/>
        </w:rPr>
      </w:pPr>
    </w:p>
    <w:p w14:paraId="3817B349" w14:textId="206DDF1D" w:rsidR="00711C2F" w:rsidRDefault="00711C2F" w:rsidP="00700424">
      <w:pPr>
        <w:rPr>
          <w:b/>
          <w:bCs/>
          <w:sz w:val="32"/>
          <w:szCs w:val="32"/>
        </w:rPr>
      </w:pPr>
      <w:r w:rsidRPr="00711C2F">
        <w:rPr>
          <w:b/>
          <w:bCs/>
          <w:sz w:val="32"/>
          <w:szCs w:val="32"/>
        </w:rPr>
        <w:t>7. train.info()</w:t>
      </w:r>
      <w:r>
        <w:rPr>
          <w:b/>
          <w:bCs/>
          <w:sz w:val="32"/>
          <w:szCs w:val="32"/>
        </w:rPr>
        <w:t>:</w:t>
      </w:r>
    </w:p>
    <w:p w14:paraId="232C6008" w14:textId="49E950DC" w:rsidR="00711C2F" w:rsidRPr="00711C2F" w:rsidRDefault="00711C2F" w:rsidP="00711C2F">
      <w:pPr>
        <w:pStyle w:val="ListParagraph"/>
        <w:numPr>
          <w:ilvl w:val="0"/>
          <w:numId w:val="42"/>
        </w:numPr>
        <w:jc w:val="both"/>
        <w:rPr>
          <w:sz w:val="32"/>
          <w:szCs w:val="32"/>
        </w:rPr>
      </w:pPr>
      <w:r w:rsidRPr="00711C2F">
        <w:rPr>
          <w:sz w:val="32"/>
          <w:szCs w:val="32"/>
        </w:rPr>
        <w:t>Provides a summary of the dataset, including:</w:t>
      </w:r>
    </w:p>
    <w:p w14:paraId="0FF6ABCB" w14:textId="63F62CEB" w:rsidR="00711C2F" w:rsidRPr="00711C2F" w:rsidRDefault="00711C2F" w:rsidP="00711C2F">
      <w:pPr>
        <w:pStyle w:val="ListParagraph"/>
        <w:numPr>
          <w:ilvl w:val="0"/>
          <w:numId w:val="42"/>
        </w:numPr>
        <w:jc w:val="both"/>
        <w:rPr>
          <w:sz w:val="32"/>
          <w:szCs w:val="32"/>
        </w:rPr>
      </w:pPr>
      <w:r w:rsidRPr="00711C2F">
        <w:rPr>
          <w:sz w:val="32"/>
          <w:szCs w:val="32"/>
        </w:rPr>
        <w:t>Number of non-null values in each column.</w:t>
      </w:r>
    </w:p>
    <w:p w14:paraId="04F15681" w14:textId="7C22CAEB" w:rsidR="00711C2F" w:rsidRPr="00711C2F" w:rsidRDefault="00711C2F" w:rsidP="00711C2F">
      <w:pPr>
        <w:pStyle w:val="ListParagraph"/>
        <w:numPr>
          <w:ilvl w:val="0"/>
          <w:numId w:val="42"/>
        </w:numPr>
        <w:jc w:val="both"/>
        <w:rPr>
          <w:sz w:val="32"/>
          <w:szCs w:val="32"/>
        </w:rPr>
      </w:pPr>
      <w:r w:rsidRPr="00711C2F">
        <w:rPr>
          <w:sz w:val="32"/>
          <w:szCs w:val="32"/>
        </w:rPr>
        <w:t>Data types of each column.</w:t>
      </w:r>
    </w:p>
    <w:p w14:paraId="6FD91622" w14:textId="7429434F" w:rsidR="00711C2F" w:rsidRPr="00711C2F" w:rsidRDefault="00711C2F" w:rsidP="00711C2F">
      <w:pPr>
        <w:pStyle w:val="ListParagraph"/>
        <w:numPr>
          <w:ilvl w:val="0"/>
          <w:numId w:val="42"/>
        </w:numPr>
        <w:jc w:val="both"/>
        <w:rPr>
          <w:sz w:val="32"/>
          <w:szCs w:val="32"/>
        </w:rPr>
      </w:pPr>
      <w:r w:rsidRPr="00711C2F">
        <w:rPr>
          <w:sz w:val="32"/>
          <w:szCs w:val="32"/>
        </w:rPr>
        <w:t>Helps in identifying missing values and selecting appropriate preprocessing techniques.</w:t>
      </w:r>
    </w:p>
    <w:p w14:paraId="5EE0F61A" w14:textId="611D1AFB" w:rsidR="00700424" w:rsidRDefault="00711C2F" w:rsidP="00700424">
      <w:pPr>
        <w:rPr>
          <w:sz w:val="32"/>
          <w:szCs w:val="32"/>
        </w:rPr>
      </w:pPr>
      <w:r w:rsidRPr="00711C2F">
        <w:rPr>
          <w:noProof/>
          <w:sz w:val="32"/>
          <w:szCs w:val="32"/>
        </w:rPr>
        <w:lastRenderedPageBreak/>
        <w:drawing>
          <wp:inline distT="0" distB="0" distL="0" distR="0" wp14:anchorId="34A109EB" wp14:editId="331EF259">
            <wp:extent cx="3820058" cy="2981741"/>
            <wp:effectExtent l="95250" t="95250" r="104775" b="104775"/>
            <wp:docPr id="114197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722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98174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376757" w14:textId="1407883E" w:rsidR="00700424" w:rsidRDefault="00700424" w:rsidP="00700424">
      <w:pPr>
        <w:rPr>
          <w:sz w:val="32"/>
          <w:szCs w:val="32"/>
        </w:rPr>
      </w:pPr>
    </w:p>
    <w:p w14:paraId="66184B9D" w14:textId="413601D2" w:rsidR="00711C2F" w:rsidRDefault="00711C2F" w:rsidP="00711C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Pr="00711C2F">
        <w:rPr>
          <w:b/>
          <w:bCs/>
          <w:sz w:val="32"/>
          <w:szCs w:val="32"/>
        </w:rPr>
        <w:t>. train.info()</w:t>
      </w:r>
      <w:r>
        <w:rPr>
          <w:b/>
          <w:bCs/>
          <w:sz w:val="32"/>
          <w:szCs w:val="32"/>
        </w:rPr>
        <w:t>:</w:t>
      </w:r>
    </w:p>
    <w:p w14:paraId="1D190DEF" w14:textId="35A600C1" w:rsidR="00700424" w:rsidRDefault="00700424" w:rsidP="00700424">
      <w:pPr>
        <w:rPr>
          <w:sz w:val="32"/>
          <w:szCs w:val="32"/>
        </w:rPr>
      </w:pPr>
    </w:p>
    <w:p w14:paraId="3CD8D5CC" w14:textId="01213201" w:rsidR="00700424" w:rsidRDefault="00711C2F" w:rsidP="00700424">
      <w:pPr>
        <w:rPr>
          <w:sz w:val="32"/>
          <w:szCs w:val="32"/>
        </w:rPr>
      </w:pPr>
      <w:r w:rsidRPr="00711C2F">
        <w:rPr>
          <w:noProof/>
          <w:sz w:val="32"/>
          <w:szCs w:val="32"/>
        </w:rPr>
        <w:drawing>
          <wp:inline distT="0" distB="0" distL="0" distR="0" wp14:anchorId="4C43D1C4" wp14:editId="71880E1A">
            <wp:extent cx="3858163" cy="3372321"/>
            <wp:effectExtent l="95250" t="95250" r="85725" b="95250"/>
            <wp:docPr id="188564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485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3723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AE84280" w14:textId="77777777" w:rsidR="00700424" w:rsidRDefault="00700424" w:rsidP="00700424">
      <w:pPr>
        <w:rPr>
          <w:sz w:val="32"/>
          <w:szCs w:val="32"/>
        </w:rPr>
      </w:pPr>
    </w:p>
    <w:p w14:paraId="1E16B460" w14:textId="05E9394D" w:rsidR="00700424" w:rsidRDefault="00711C2F" w:rsidP="00700424">
      <w:pPr>
        <w:rPr>
          <w:b/>
          <w:bCs/>
          <w:sz w:val="32"/>
          <w:szCs w:val="32"/>
        </w:rPr>
      </w:pPr>
      <w:r w:rsidRPr="00711C2F">
        <w:rPr>
          <w:b/>
          <w:bCs/>
          <w:sz w:val="32"/>
          <w:szCs w:val="32"/>
        </w:rPr>
        <w:lastRenderedPageBreak/>
        <w:t>9. Splitting Features and Target Variable</w:t>
      </w:r>
      <w:r>
        <w:rPr>
          <w:b/>
          <w:bCs/>
          <w:sz w:val="32"/>
          <w:szCs w:val="32"/>
        </w:rPr>
        <w:t>:</w:t>
      </w:r>
    </w:p>
    <w:p w14:paraId="68719D53" w14:textId="77777777" w:rsidR="00711C2F" w:rsidRPr="00FF6884" w:rsidRDefault="00711C2F" w:rsidP="00700424">
      <w:pPr>
        <w:rPr>
          <w:b/>
          <w:bCs/>
        </w:rPr>
      </w:pPr>
    </w:p>
    <w:p w14:paraId="3AFF18CE" w14:textId="690F8F97" w:rsidR="00711C2F" w:rsidRDefault="00711C2F" w:rsidP="00700424">
      <w:pPr>
        <w:rPr>
          <w:b/>
          <w:bCs/>
          <w:sz w:val="32"/>
          <w:szCs w:val="32"/>
        </w:rPr>
      </w:pPr>
      <w:r w:rsidRPr="00711C2F">
        <w:rPr>
          <w:b/>
          <w:bCs/>
          <w:noProof/>
          <w:sz w:val="32"/>
          <w:szCs w:val="32"/>
        </w:rPr>
        <w:drawing>
          <wp:inline distT="0" distB="0" distL="0" distR="0" wp14:anchorId="15047737" wp14:editId="24AA9972">
            <wp:extent cx="3686689" cy="695422"/>
            <wp:effectExtent l="95250" t="95250" r="104775" b="104775"/>
            <wp:docPr id="174487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763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954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8839D5" w14:textId="77777777" w:rsidR="00711C2F" w:rsidRPr="00FF6884" w:rsidRDefault="00711C2F" w:rsidP="00700424">
      <w:pPr>
        <w:rPr>
          <w:b/>
          <w:bCs/>
        </w:rPr>
      </w:pPr>
    </w:p>
    <w:p w14:paraId="05AFC336" w14:textId="582C4CBA" w:rsidR="00711C2F" w:rsidRPr="00FF6884" w:rsidRDefault="00711C2F" w:rsidP="00FF688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F6884">
        <w:rPr>
          <w:sz w:val="32"/>
          <w:szCs w:val="32"/>
        </w:rPr>
        <w:t>y (target): Stores the house sale prices.</w:t>
      </w:r>
    </w:p>
    <w:p w14:paraId="3EBB6BE9" w14:textId="7F617F8A" w:rsidR="00711C2F" w:rsidRPr="00FF6884" w:rsidRDefault="00711C2F" w:rsidP="00FF688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F6884">
        <w:rPr>
          <w:sz w:val="32"/>
          <w:szCs w:val="32"/>
        </w:rPr>
        <w:t>X (features): Stores the rest of the dataset, excluding the target variable.</w:t>
      </w:r>
    </w:p>
    <w:p w14:paraId="32E6FF69" w14:textId="77777777" w:rsidR="00711C2F" w:rsidRPr="00FF6884" w:rsidRDefault="00711C2F" w:rsidP="00711C2F">
      <w:pPr>
        <w:rPr>
          <w:b/>
          <w:bCs/>
          <w:sz w:val="12"/>
          <w:szCs w:val="12"/>
        </w:rPr>
      </w:pPr>
    </w:p>
    <w:p w14:paraId="751A6FCD" w14:textId="2BF66945" w:rsidR="00711C2F" w:rsidRDefault="00711C2F" w:rsidP="00711C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 w:rsidRPr="00711C2F">
        <w:rPr>
          <w:b/>
          <w:bCs/>
          <w:sz w:val="32"/>
          <w:szCs w:val="32"/>
        </w:rPr>
        <w:t>Splitting Data into Training and Testing Sets</w:t>
      </w:r>
      <w:r>
        <w:rPr>
          <w:b/>
          <w:bCs/>
          <w:sz w:val="32"/>
          <w:szCs w:val="32"/>
        </w:rPr>
        <w:t>:</w:t>
      </w:r>
    </w:p>
    <w:p w14:paraId="29D6612C" w14:textId="77777777" w:rsidR="00711C2F" w:rsidRPr="00FF6884" w:rsidRDefault="00711C2F" w:rsidP="00711C2F">
      <w:pPr>
        <w:rPr>
          <w:b/>
          <w:bCs/>
          <w:sz w:val="14"/>
          <w:szCs w:val="14"/>
        </w:rPr>
      </w:pPr>
    </w:p>
    <w:p w14:paraId="4EEC691D" w14:textId="408E1DD1" w:rsidR="00711C2F" w:rsidRDefault="00711C2F" w:rsidP="00711C2F">
      <w:pPr>
        <w:rPr>
          <w:b/>
          <w:bCs/>
          <w:sz w:val="32"/>
          <w:szCs w:val="32"/>
        </w:rPr>
      </w:pPr>
      <w:r w:rsidRPr="00711C2F">
        <w:rPr>
          <w:b/>
          <w:bCs/>
          <w:noProof/>
          <w:sz w:val="32"/>
          <w:szCs w:val="32"/>
        </w:rPr>
        <w:drawing>
          <wp:inline distT="0" distB="0" distL="0" distR="0" wp14:anchorId="271AC1BB" wp14:editId="4013EBC9">
            <wp:extent cx="5943600" cy="502285"/>
            <wp:effectExtent l="95250" t="95250" r="95250" b="88265"/>
            <wp:docPr id="39016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607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A82DAA1" w14:textId="77777777" w:rsidR="00711C2F" w:rsidRPr="00FF6884" w:rsidRDefault="00711C2F" w:rsidP="00711C2F">
      <w:pPr>
        <w:rPr>
          <w:b/>
          <w:bCs/>
          <w:sz w:val="20"/>
          <w:szCs w:val="20"/>
        </w:rPr>
      </w:pPr>
    </w:p>
    <w:p w14:paraId="64B08F76" w14:textId="7B7A154C" w:rsidR="00711C2F" w:rsidRPr="00FF6884" w:rsidRDefault="00711C2F" w:rsidP="00FF688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F6884">
        <w:rPr>
          <w:sz w:val="32"/>
          <w:szCs w:val="32"/>
        </w:rPr>
        <w:t>80% of the data is used for training (X_train, y_train).</w:t>
      </w:r>
    </w:p>
    <w:p w14:paraId="647C861F" w14:textId="6F7F4BC6" w:rsidR="00711C2F" w:rsidRPr="00FF6884" w:rsidRDefault="00711C2F" w:rsidP="00FF688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F6884">
        <w:rPr>
          <w:sz w:val="32"/>
          <w:szCs w:val="32"/>
        </w:rPr>
        <w:t>20% is reserved for testing (X_test, y_test).</w:t>
      </w:r>
    </w:p>
    <w:p w14:paraId="5A559604" w14:textId="3CBB4828" w:rsidR="00711C2F" w:rsidRPr="00FF6884" w:rsidRDefault="00711C2F" w:rsidP="00FF6884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F6884">
        <w:rPr>
          <w:sz w:val="32"/>
          <w:szCs w:val="32"/>
        </w:rPr>
        <w:t>random_state=42 ensures reproducibility.</w:t>
      </w:r>
    </w:p>
    <w:p w14:paraId="1C70C607" w14:textId="77777777" w:rsidR="00711C2F" w:rsidRPr="00FF6884" w:rsidRDefault="00711C2F" w:rsidP="00711C2F">
      <w:pPr>
        <w:rPr>
          <w:b/>
          <w:bCs/>
          <w:sz w:val="20"/>
          <w:szCs w:val="20"/>
        </w:rPr>
      </w:pPr>
    </w:p>
    <w:p w14:paraId="4D4B04B3" w14:textId="41AC510F" w:rsidR="00711C2F" w:rsidRDefault="00711C2F" w:rsidP="00711C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1. </w:t>
      </w:r>
      <w:r w:rsidRPr="00711C2F">
        <w:rPr>
          <w:b/>
          <w:bCs/>
          <w:sz w:val="32"/>
          <w:szCs w:val="32"/>
        </w:rPr>
        <w:t>Identifying Categorical and Numerical Columns</w:t>
      </w:r>
      <w:r>
        <w:rPr>
          <w:b/>
          <w:bCs/>
          <w:sz w:val="32"/>
          <w:szCs w:val="32"/>
        </w:rPr>
        <w:t>:</w:t>
      </w:r>
    </w:p>
    <w:p w14:paraId="66BB5B86" w14:textId="77777777" w:rsidR="00711C2F" w:rsidRPr="00FF6884" w:rsidRDefault="00711C2F" w:rsidP="00711C2F">
      <w:pPr>
        <w:rPr>
          <w:b/>
          <w:bCs/>
          <w:sz w:val="18"/>
          <w:szCs w:val="18"/>
        </w:rPr>
      </w:pPr>
    </w:p>
    <w:p w14:paraId="3CCB256D" w14:textId="4D198BF7" w:rsidR="00711C2F" w:rsidRDefault="00711C2F" w:rsidP="00711C2F">
      <w:pPr>
        <w:rPr>
          <w:b/>
          <w:bCs/>
          <w:sz w:val="32"/>
          <w:szCs w:val="32"/>
        </w:rPr>
      </w:pPr>
      <w:r w:rsidRPr="00711C2F">
        <w:rPr>
          <w:b/>
          <w:bCs/>
          <w:noProof/>
          <w:sz w:val="32"/>
          <w:szCs w:val="32"/>
        </w:rPr>
        <w:drawing>
          <wp:inline distT="0" distB="0" distL="0" distR="0" wp14:anchorId="681B7106" wp14:editId="26D7567A">
            <wp:extent cx="5943600" cy="644525"/>
            <wp:effectExtent l="95250" t="95250" r="95250" b="98425"/>
            <wp:docPr id="169698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865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ABB6FD" w14:textId="77777777" w:rsidR="00711C2F" w:rsidRPr="00FF6884" w:rsidRDefault="00711C2F" w:rsidP="00711C2F">
      <w:pPr>
        <w:rPr>
          <w:b/>
          <w:bCs/>
          <w:sz w:val="16"/>
          <w:szCs w:val="16"/>
        </w:rPr>
      </w:pPr>
    </w:p>
    <w:p w14:paraId="1F4F776D" w14:textId="77777777" w:rsidR="00711C2F" w:rsidRPr="00711C2F" w:rsidRDefault="00711C2F" w:rsidP="00711C2F">
      <w:pPr>
        <w:numPr>
          <w:ilvl w:val="0"/>
          <w:numId w:val="43"/>
        </w:numPr>
        <w:rPr>
          <w:sz w:val="32"/>
          <w:szCs w:val="32"/>
        </w:rPr>
      </w:pPr>
      <w:r w:rsidRPr="00711C2F">
        <w:rPr>
          <w:sz w:val="32"/>
          <w:szCs w:val="32"/>
        </w:rPr>
        <w:t>Categorical columns: Selected if they have a data type of object and contain fewer than 10 unique values.</w:t>
      </w:r>
    </w:p>
    <w:p w14:paraId="46A560EC" w14:textId="77777777" w:rsidR="00711C2F" w:rsidRPr="00711C2F" w:rsidRDefault="00711C2F" w:rsidP="00711C2F">
      <w:pPr>
        <w:numPr>
          <w:ilvl w:val="0"/>
          <w:numId w:val="43"/>
        </w:numPr>
        <w:rPr>
          <w:sz w:val="32"/>
          <w:szCs w:val="32"/>
        </w:rPr>
      </w:pPr>
      <w:r w:rsidRPr="00711C2F">
        <w:rPr>
          <w:sz w:val="32"/>
          <w:szCs w:val="32"/>
        </w:rPr>
        <w:t>Numerical columns: Selected if they are of type int64 or float64.</w:t>
      </w:r>
    </w:p>
    <w:p w14:paraId="02D607C1" w14:textId="77777777" w:rsidR="00711C2F" w:rsidRDefault="00711C2F" w:rsidP="00711C2F">
      <w:pPr>
        <w:rPr>
          <w:b/>
          <w:bCs/>
          <w:sz w:val="32"/>
          <w:szCs w:val="32"/>
        </w:rPr>
      </w:pPr>
    </w:p>
    <w:p w14:paraId="72BE3C34" w14:textId="77777777" w:rsidR="00FF6884" w:rsidRDefault="00FF6884" w:rsidP="00711C2F">
      <w:pPr>
        <w:rPr>
          <w:b/>
          <w:bCs/>
          <w:sz w:val="32"/>
          <w:szCs w:val="32"/>
        </w:rPr>
      </w:pPr>
    </w:p>
    <w:p w14:paraId="542D13B1" w14:textId="77777777" w:rsidR="00FF6884" w:rsidRDefault="00FF6884" w:rsidP="00711C2F">
      <w:pPr>
        <w:rPr>
          <w:b/>
          <w:bCs/>
          <w:sz w:val="32"/>
          <w:szCs w:val="32"/>
        </w:rPr>
      </w:pPr>
    </w:p>
    <w:p w14:paraId="339325B9" w14:textId="77777777" w:rsidR="00FF6884" w:rsidRDefault="00FF6884" w:rsidP="00711C2F">
      <w:pPr>
        <w:rPr>
          <w:b/>
          <w:bCs/>
          <w:sz w:val="32"/>
          <w:szCs w:val="32"/>
        </w:rPr>
      </w:pPr>
    </w:p>
    <w:p w14:paraId="1D68B620" w14:textId="1249C83A" w:rsidR="00711C2F" w:rsidRDefault="00711C2F" w:rsidP="00711C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2. </w:t>
      </w:r>
      <w:r w:rsidRPr="00711C2F">
        <w:rPr>
          <w:b/>
          <w:bCs/>
          <w:sz w:val="32"/>
          <w:szCs w:val="32"/>
        </w:rPr>
        <w:t>Data Preprocessing</w:t>
      </w:r>
      <w:r>
        <w:rPr>
          <w:b/>
          <w:bCs/>
          <w:sz w:val="32"/>
          <w:szCs w:val="32"/>
        </w:rPr>
        <w:t>:</w:t>
      </w:r>
    </w:p>
    <w:p w14:paraId="6ACEA94A" w14:textId="77777777" w:rsidR="00711C2F" w:rsidRPr="00FF6884" w:rsidRDefault="00711C2F" w:rsidP="00711C2F">
      <w:pPr>
        <w:rPr>
          <w:b/>
          <w:bCs/>
          <w:sz w:val="12"/>
          <w:szCs w:val="12"/>
        </w:rPr>
      </w:pPr>
    </w:p>
    <w:p w14:paraId="073783E3" w14:textId="5829CF01" w:rsidR="00711C2F" w:rsidRDefault="00FF6884" w:rsidP="00711C2F">
      <w:pPr>
        <w:rPr>
          <w:b/>
          <w:bCs/>
          <w:sz w:val="32"/>
          <w:szCs w:val="32"/>
        </w:rPr>
      </w:pPr>
      <w:r w:rsidRPr="00FF6884">
        <w:rPr>
          <w:b/>
          <w:bCs/>
          <w:noProof/>
          <w:sz w:val="32"/>
          <w:szCs w:val="32"/>
        </w:rPr>
        <w:drawing>
          <wp:inline distT="0" distB="0" distL="0" distR="0" wp14:anchorId="56F7464F" wp14:editId="565F8426">
            <wp:extent cx="5943600" cy="594995"/>
            <wp:effectExtent l="95250" t="95250" r="95250" b="90805"/>
            <wp:docPr id="23168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87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A2A25F" w14:textId="77777777" w:rsidR="00FF6884" w:rsidRPr="00FF6884" w:rsidRDefault="00FF6884" w:rsidP="00711C2F">
      <w:pPr>
        <w:rPr>
          <w:b/>
          <w:bCs/>
          <w:sz w:val="20"/>
          <w:szCs w:val="20"/>
        </w:rPr>
      </w:pPr>
    </w:p>
    <w:p w14:paraId="32FE3881" w14:textId="18676C26" w:rsidR="00FF6884" w:rsidRPr="00FF6884" w:rsidRDefault="00FF6884" w:rsidP="00FF6884">
      <w:pPr>
        <w:pStyle w:val="ListParagraph"/>
        <w:numPr>
          <w:ilvl w:val="0"/>
          <w:numId w:val="44"/>
        </w:numPr>
        <w:rPr>
          <w:b/>
          <w:bCs/>
          <w:sz w:val="32"/>
          <w:szCs w:val="32"/>
        </w:rPr>
      </w:pPr>
      <w:r w:rsidRPr="00FF6884">
        <w:rPr>
          <w:b/>
          <w:bCs/>
          <w:sz w:val="32"/>
          <w:szCs w:val="32"/>
        </w:rPr>
        <w:t>Numerical Data:</w:t>
      </w:r>
    </w:p>
    <w:p w14:paraId="5DCA8162" w14:textId="77777777" w:rsidR="00FF6884" w:rsidRPr="00FF6884" w:rsidRDefault="00FF6884" w:rsidP="00FF6884">
      <w:pPr>
        <w:numPr>
          <w:ilvl w:val="0"/>
          <w:numId w:val="49"/>
        </w:numPr>
        <w:rPr>
          <w:sz w:val="32"/>
          <w:szCs w:val="32"/>
        </w:rPr>
      </w:pPr>
      <w:r w:rsidRPr="00FF6884">
        <w:rPr>
          <w:sz w:val="32"/>
          <w:szCs w:val="32"/>
        </w:rPr>
        <w:t>Missing values are replaced with the median using SimpleImputer(strategy='median').</w:t>
      </w:r>
    </w:p>
    <w:p w14:paraId="3CD2623F" w14:textId="328DC059" w:rsidR="00FF6884" w:rsidRPr="00FF6884" w:rsidRDefault="00FF6884" w:rsidP="00FF6884">
      <w:pPr>
        <w:pStyle w:val="ListParagraph"/>
        <w:numPr>
          <w:ilvl w:val="0"/>
          <w:numId w:val="45"/>
        </w:numPr>
        <w:rPr>
          <w:b/>
          <w:bCs/>
          <w:sz w:val="32"/>
          <w:szCs w:val="32"/>
        </w:rPr>
      </w:pPr>
      <w:r w:rsidRPr="00FF6884">
        <w:rPr>
          <w:b/>
          <w:bCs/>
          <w:sz w:val="32"/>
          <w:szCs w:val="32"/>
        </w:rPr>
        <w:t>Categorical Data:</w:t>
      </w:r>
    </w:p>
    <w:p w14:paraId="6E0FD5F6" w14:textId="77777777" w:rsidR="00FF6884" w:rsidRPr="00FF6884" w:rsidRDefault="00FF6884" w:rsidP="00FF6884">
      <w:pPr>
        <w:numPr>
          <w:ilvl w:val="0"/>
          <w:numId w:val="49"/>
        </w:numPr>
        <w:rPr>
          <w:sz w:val="32"/>
          <w:szCs w:val="32"/>
        </w:rPr>
      </w:pPr>
      <w:r w:rsidRPr="00FF6884">
        <w:rPr>
          <w:sz w:val="32"/>
          <w:szCs w:val="32"/>
        </w:rPr>
        <w:t>Missing values are replaced with the most frequent category.</w:t>
      </w:r>
    </w:p>
    <w:p w14:paraId="70903EB7" w14:textId="77777777" w:rsidR="00FF6884" w:rsidRPr="00FF6884" w:rsidRDefault="00FF6884" w:rsidP="00FF6884">
      <w:pPr>
        <w:numPr>
          <w:ilvl w:val="0"/>
          <w:numId w:val="49"/>
        </w:numPr>
        <w:rPr>
          <w:sz w:val="32"/>
          <w:szCs w:val="32"/>
        </w:rPr>
      </w:pPr>
      <w:r w:rsidRPr="00FF6884">
        <w:rPr>
          <w:sz w:val="32"/>
          <w:szCs w:val="32"/>
        </w:rPr>
        <w:t>One-hot encoding converts categorical data into numerical form.</w:t>
      </w:r>
    </w:p>
    <w:p w14:paraId="37947F89" w14:textId="77777777" w:rsidR="00FF6884" w:rsidRPr="00FF6884" w:rsidRDefault="00FF6884" w:rsidP="00FF6884">
      <w:pPr>
        <w:ind w:left="720"/>
        <w:rPr>
          <w:b/>
          <w:bCs/>
          <w:sz w:val="18"/>
          <w:szCs w:val="18"/>
        </w:rPr>
      </w:pPr>
    </w:p>
    <w:p w14:paraId="5EF8E1EA" w14:textId="3B61F5F2" w:rsidR="00FF6884" w:rsidRDefault="00FF6884" w:rsidP="00711C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3. </w:t>
      </w:r>
      <w:r w:rsidRPr="00FF6884">
        <w:rPr>
          <w:b/>
          <w:bCs/>
          <w:sz w:val="32"/>
          <w:szCs w:val="32"/>
        </w:rPr>
        <w:t>Building the Model Pipeline</w:t>
      </w:r>
      <w:r>
        <w:rPr>
          <w:b/>
          <w:bCs/>
          <w:sz w:val="32"/>
          <w:szCs w:val="32"/>
        </w:rPr>
        <w:t>:</w:t>
      </w:r>
    </w:p>
    <w:p w14:paraId="645F226B" w14:textId="77777777" w:rsidR="00FF6884" w:rsidRPr="00FF6884" w:rsidRDefault="00FF6884" w:rsidP="00711C2F">
      <w:pPr>
        <w:rPr>
          <w:b/>
          <w:bCs/>
          <w:sz w:val="20"/>
          <w:szCs w:val="20"/>
        </w:rPr>
      </w:pPr>
    </w:p>
    <w:p w14:paraId="5408535A" w14:textId="7296F1F2" w:rsidR="00FF6884" w:rsidRDefault="00FF6884" w:rsidP="00711C2F">
      <w:pPr>
        <w:rPr>
          <w:b/>
          <w:bCs/>
          <w:sz w:val="32"/>
          <w:szCs w:val="32"/>
        </w:rPr>
      </w:pPr>
      <w:r w:rsidRPr="00FF6884">
        <w:rPr>
          <w:b/>
          <w:bCs/>
          <w:noProof/>
          <w:sz w:val="32"/>
          <w:szCs w:val="32"/>
        </w:rPr>
        <w:drawing>
          <wp:inline distT="0" distB="0" distL="0" distR="0" wp14:anchorId="23CCD2B1" wp14:editId="03844F6C">
            <wp:extent cx="5943600" cy="1282065"/>
            <wp:effectExtent l="95250" t="95250" r="95250" b="89535"/>
            <wp:docPr id="135654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400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ADDF314" w14:textId="77777777" w:rsidR="00711C2F" w:rsidRPr="00FF6884" w:rsidRDefault="00711C2F" w:rsidP="00711C2F">
      <w:pPr>
        <w:rPr>
          <w:b/>
          <w:bCs/>
          <w:sz w:val="18"/>
          <w:szCs w:val="18"/>
        </w:rPr>
      </w:pPr>
    </w:p>
    <w:p w14:paraId="2664EEC5" w14:textId="1DFB2E4F" w:rsidR="00FF6884" w:rsidRPr="00FF6884" w:rsidRDefault="00FF6884" w:rsidP="00FF6884">
      <w:pPr>
        <w:pStyle w:val="ListParagraph"/>
        <w:numPr>
          <w:ilvl w:val="0"/>
          <w:numId w:val="49"/>
        </w:numPr>
        <w:rPr>
          <w:sz w:val="32"/>
          <w:szCs w:val="32"/>
        </w:rPr>
      </w:pPr>
      <w:r w:rsidRPr="00FF6884">
        <w:rPr>
          <w:sz w:val="32"/>
          <w:szCs w:val="32"/>
        </w:rPr>
        <w:t>The Pipeline ensures that preprocessing and model training happen in sequence.</w:t>
      </w:r>
    </w:p>
    <w:p w14:paraId="0928B484" w14:textId="17635742" w:rsidR="00FF6884" w:rsidRPr="00FF6884" w:rsidRDefault="00FF6884" w:rsidP="00FF6884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FF6884">
        <w:rPr>
          <w:sz w:val="32"/>
          <w:szCs w:val="32"/>
        </w:rPr>
        <w:t>RandomForestRegressor is used with:</w:t>
      </w:r>
    </w:p>
    <w:p w14:paraId="79A1E139" w14:textId="77777777" w:rsidR="00FF6884" w:rsidRPr="00FF6884" w:rsidRDefault="00FF6884" w:rsidP="00FF6884">
      <w:pPr>
        <w:numPr>
          <w:ilvl w:val="0"/>
          <w:numId w:val="50"/>
        </w:numPr>
        <w:rPr>
          <w:sz w:val="32"/>
          <w:szCs w:val="32"/>
        </w:rPr>
      </w:pPr>
      <w:r w:rsidRPr="00FF6884">
        <w:rPr>
          <w:sz w:val="32"/>
          <w:szCs w:val="32"/>
        </w:rPr>
        <w:t>n_estimators=200: Uses 200 decision trees.</w:t>
      </w:r>
    </w:p>
    <w:p w14:paraId="524A4D87" w14:textId="77777777" w:rsidR="00FF6884" w:rsidRPr="00FF6884" w:rsidRDefault="00FF6884" w:rsidP="00FF6884">
      <w:pPr>
        <w:numPr>
          <w:ilvl w:val="0"/>
          <w:numId w:val="50"/>
        </w:numPr>
        <w:rPr>
          <w:b/>
          <w:bCs/>
          <w:sz w:val="32"/>
          <w:szCs w:val="32"/>
        </w:rPr>
      </w:pPr>
      <w:r w:rsidRPr="00FF6884">
        <w:rPr>
          <w:sz w:val="32"/>
          <w:szCs w:val="32"/>
        </w:rPr>
        <w:t>random_state=42: Ensures consistent results.</w:t>
      </w:r>
    </w:p>
    <w:p w14:paraId="396BBE0F" w14:textId="77777777" w:rsidR="00FF6884" w:rsidRDefault="00FF6884" w:rsidP="00FF6884">
      <w:pPr>
        <w:rPr>
          <w:sz w:val="32"/>
          <w:szCs w:val="32"/>
        </w:rPr>
      </w:pPr>
    </w:p>
    <w:p w14:paraId="10088CFB" w14:textId="77777777" w:rsidR="00FF6884" w:rsidRDefault="00FF6884" w:rsidP="00FF6884">
      <w:pPr>
        <w:rPr>
          <w:sz w:val="32"/>
          <w:szCs w:val="32"/>
        </w:rPr>
      </w:pPr>
    </w:p>
    <w:p w14:paraId="3E01B4BF" w14:textId="77777777" w:rsidR="00FF6884" w:rsidRPr="00FF6884" w:rsidRDefault="00FF6884" w:rsidP="00FF6884">
      <w:pPr>
        <w:rPr>
          <w:b/>
          <w:bCs/>
          <w:sz w:val="32"/>
          <w:szCs w:val="32"/>
        </w:rPr>
      </w:pPr>
    </w:p>
    <w:p w14:paraId="6E1F87B5" w14:textId="77777777" w:rsidR="00FF6884" w:rsidRPr="00FF6884" w:rsidRDefault="00FF6884" w:rsidP="00711C2F">
      <w:pPr>
        <w:rPr>
          <w:b/>
          <w:bCs/>
          <w:sz w:val="12"/>
          <w:szCs w:val="12"/>
        </w:rPr>
      </w:pPr>
    </w:p>
    <w:p w14:paraId="78774F76" w14:textId="29F97A79" w:rsidR="00FF6884" w:rsidRDefault="00FF6884" w:rsidP="00711C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4. </w:t>
      </w:r>
      <w:r w:rsidRPr="00FF6884">
        <w:rPr>
          <w:b/>
          <w:bCs/>
          <w:sz w:val="32"/>
          <w:szCs w:val="32"/>
        </w:rPr>
        <w:t>Training the Model</w:t>
      </w:r>
      <w:r>
        <w:rPr>
          <w:b/>
          <w:bCs/>
          <w:sz w:val="32"/>
          <w:szCs w:val="32"/>
        </w:rPr>
        <w:t>:</w:t>
      </w:r>
    </w:p>
    <w:p w14:paraId="5BC7693A" w14:textId="77777777" w:rsidR="00FF6884" w:rsidRPr="00FF6884" w:rsidRDefault="00FF6884" w:rsidP="00711C2F">
      <w:pPr>
        <w:rPr>
          <w:b/>
          <w:bCs/>
          <w:sz w:val="20"/>
          <w:szCs w:val="20"/>
        </w:rPr>
      </w:pPr>
    </w:p>
    <w:p w14:paraId="02A3C917" w14:textId="0140D798" w:rsidR="00FF6884" w:rsidRDefault="00FF6884" w:rsidP="00711C2F">
      <w:pPr>
        <w:rPr>
          <w:b/>
          <w:bCs/>
          <w:sz w:val="32"/>
          <w:szCs w:val="32"/>
        </w:rPr>
      </w:pPr>
      <w:r w:rsidRPr="00FF6884">
        <w:rPr>
          <w:b/>
          <w:bCs/>
          <w:noProof/>
          <w:sz w:val="32"/>
          <w:szCs w:val="32"/>
        </w:rPr>
        <w:drawing>
          <wp:inline distT="0" distB="0" distL="0" distR="0" wp14:anchorId="2F9B995E" wp14:editId="27249378">
            <wp:extent cx="4972744" cy="2905530"/>
            <wp:effectExtent l="95250" t="95250" r="94615" b="104775"/>
            <wp:docPr id="208690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015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9055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E9E01F" w14:textId="77777777" w:rsidR="00FF6884" w:rsidRPr="00FF6884" w:rsidRDefault="00FF6884" w:rsidP="00711C2F">
      <w:pPr>
        <w:rPr>
          <w:b/>
          <w:bCs/>
        </w:rPr>
      </w:pPr>
    </w:p>
    <w:p w14:paraId="36A61861" w14:textId="1722A1C6" w:rsidR="00FF6884" w:rsidRPr="00FF6884" w:rsidRDefault="00FF6884" w:rsidP="00FF6884">
      <w:pPr>
        <w:pStyle w:val="ListParagraph"/>
        <w:numPr>
          <w:ilvl w:val="0"/>
          <w:numId w:val="51"/>
        </w:numPr>
        <w:rPr>
          <w:sz w:val="32"/>
          <w:szCs w:val="32"/>
        </w:rPr>
      </w:pPr>
      <w:r w:rsidRPr="00FF6884">
        <w:rPr>
          <w:sz w:val="32"/>
          <w:szCs w:val="32"/>
        </w:rPr>
        <w:t>The model is trained on the preprocessed training data.</w:t>
      </w:r>
    </w:p>
    <w:p w14:paraId="7115C556" w14:textId="77777777" w:rsidR="00FF6884" w:rsidRPr="00FF6884" w:rsidRDefault="00FF6884" w:rsidP="00711C2F">
      <w:pPr>
        <w:rPr>
          <w:b/>
          <w:bCs/>
          <w:sz w:val="20"/>
          <w:szCs w:val="20"/>
        </w:rPr>
      </w:pPr>
    </w:p>
    <w:p w14:paraId="1B45C91C" w14:textId="04001FA4" w:rsidR="00FF6884" w:rsidRDefault="00FF6884" w:rsidP="00711C2F">
      <w:pPr>
        <w:rPr>
          <w:b/>
          <w:bCs/>
          <w:sz w:val="32"/>
          <w:szCs w:val="32"/>
        </w:rPr>
      </w:pPr>
      <w:r w:rsidRPr="00FF6884">
        <w:rPr>
          <w:b/>
          <w:bCs/>
          <w:noProof/>
          <w:sz w:val="32"/>
          <w:szCs w:val="32"/>
        </w:rPr>
        <w:drawing>
          <wp:inline distT="0" distB="0" distL="0" distR="0" wp14:anchorId="13CA8AF5" wp14:editId="064FFFB3">
            <wp:extent cx="4591691" cy="924054"/>
            <wp:effectExtent l="95250" t="95250" r="94615" b="104775"/>
            <wp:docPr id="77543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348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240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736447" w14:textId="77777777" w:rsidR="00FF6884" w:rsidRPr="00FF6884" w:rsidRDefault="00FF6884" w:rsidP="00711C2F">
      <w:pPr>
        <w:rPr>
          <w:b/>
          <w:bCs/>
          <w:sz w:val="18"/>
          <w:szCs w:val="18"/>
        </w:rPr>
      </w:pPr>
    </w:p>
    <w:p w14:paraId="7DE4044F" w14:textId="405CEFD8" w:rsidR="00FF6884" w:rsidRPr="00FF6884" w:rsidRDefault="00FF6884" w:rsidP="00FF6884">
      <w:pPr>
        <w:pStyle w:val="ListParagraph"/>
        <w:numPr>
          <w:ilvl w:val="0"/>
          <w:numId w:val="51"/>
        </w:numPr>
        <w:rPr>
          <w:sz w:val="32"/>
          <w:szCs w:val="32"/>
        </w:rPr>
      </w:pPr>
      <w:r w:rsidRPr="00FF6884">
        <w:rPr>
          <w:sz w:val="32"/>
          <w:szCs w:val="32"/>
        </w:rPr>
        <w:t>Predictions are made on the test dataset.</w:t>
      </w:r>
    </w:p>
    <w:p w14:paraId="76BCF91B" w14:textId="7620A4ED" w:rsidR="00FF6884" w:rsidRPr="00FF6884" w:rsidRDefault="00FF6884" w:rsidP="00FF6884">
      <w:pPr>
        <w:pStyle w:val="ListParagraph"/>
        <w:numPr>
          <w:ilvl w:val="0"/>
          <w:numId w:val="51"/>
        </w:numPr>
        <w:rPr>
          <w:sz w:val="32"/>
          <w:szCs w:val="32"/>
        </w:rPr>
      </w:pPr>
      <w:r w:rsidRPr="00FF6884">
        <w:rPr>
          <w:sz w:val="32"/>
          <w:szCs w:val="32"/>
        </w:rPr>
        <w:t>Mean Absolute Error (MAE) is calculated to evaluate model accuracy.</w:t>
      </w:r>
    </w:p>
    <w:p w14:paraId="64AEF1D7" w14:textId="77777777" w:rsidR="00FF6884" w:rsidRPr="00FF6884" w:rsidRDefault="00FF6884" w:rsidP="00FF6884">
      <w:pPr>
        <w:rPr>
          <w:b/>
          <w:bCs/>
          <w:sz w:val="16"/>
          <w:szCs w:val="16"/>
        </w:rPr>
      </w:pPr>
    </w:p>
    <w:p w14:paraId="0E1AA04F" w14:textId="75596E45" w:rsidR="00FF6884" w:rsidRDefault="00FF6884" w:rsidP="00711C2F">
      <w:pPr>
        <w:rPr>
          <w:b/>
          <w:bCs/>
          <w:sz w:val="32"/>
          <w:szCs w:val="32"/>
        </w:rPr>
      </w:pPr>
      <w:r w:rsidRPr="00FF6884">
        <w:rPr>
          <w:b/>
          <w:bCs/>
          <w:noProof/>
          <w:sz w:val="32"/>
          <w:szCs w:val="32"/>
        </w:rPr>
        <w:drawing>
          <wp:inline distT="0" distB="0" distL="0" distR="0" wp14:anchorId="02E84182" wp14:editId="644AC4B2">
            <wp:extent cx="5943600" cy="964565"/>
            <wp:effectExtent l="95250" t="95250" r="95250" b="102235"/>
            <wp:docPr id="57441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158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575264" w14:textId="77777777" w:rsidR="00FF6884" w:rsidRDefault="00FF6884" w:rsidP="00711C2F">
      <w:pPr>
        <w:rPr>
          <w:b/>
          <w:bCs/>
          <w:sz w:val="32"/>
          <w:szCs w:val="32"/>
        </w:rPr>
      </w:pPr>
    </w:p>
    <w:p w14:paraId="33B85C47" w14:textId="1B21E9A5" w:rsidR="00FF6884" w:rsidRPr="00FF6884" w:rsidRDefault="00FF6884" w:rsidP="00FF6884">
      <w:pPr>
        <w:pStyle w:val="ListParagraph"/>
        <w:numPr>
          <w:ilvl w:val="0"/>
          <w:numId w:val="51"/>
        </w:numPr>
        <w:rPr>
          <w:sz w:val="32"/>
          <w:szCs w:val="32"/>
        </w:rPr>
      </w:pPr>
      <w:r w:rsidRPr="00FF6884">
        <w:rPr>
          <w:sz w:val="32"/>
          <w:szCs w:val="32"/>
        </w:rPr>
        <w:lastRenderedPageBreak/>
        <w:t>The trained model makes predictions on the test dataset.</w:t>
      </w:r>
    </w:p>
    <w:p w14:paraId="75F2AAE7" w14:textId="6FA29CD3" w:rsidR="00FF6884" w:rsidRPr="00FF6884" w:rsidRDefault="00FF6884" w:rsidP="00FF6884">
      <w:pPr>
        <w:pStyle w:val="ListParagraph"/>
        <w:numPr>
          <w:ilvl w:val="0"/>
          <w:numId w:val="51"/>
        </w:numPr>
        <w:rPr>
          <w:sz w:val="32"/>
          <w:szCs w:val="32"/>
        </w:rPr>
      </w:pPr>
      <w:r w:rsidRPr="00FF6884">
        <w:rPr>
          <w:sz w:val="32"/>
          <w:szCs w:val="32"/>
        </w:rPr>
        <w:t>Results are saved as submission.csv with Id and SalePrice.</w:t>
      </w:r>
    </w:p>
    <w:p w14:paraId="36963452" w14:textId="77777777" w:rsidR="00FF6884" w:rsidRDefault="00FF6884" w:rsidP="00711C2F">
      <w:pPr>
        <w:rPr>
          <w:b/>
          <w:bCs/>
          <w:sz w:val="32"/>
          <w:szCs w:val="32"/>
        </w:rPr>
      </w:pPr>
    </w:p>
    <w:p w14:paraId="07DF8F59" w14:textId="1E3EA882" w:rsidR="006340DD" w:rsidRDefault="006340DD" w:rsidP="00711C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curacy: </w:t>
      </w:r>
    </w:p>
    <w:p w14:paraId="61E2A47D" w14:textId="77777777" w:rsidR="00FB35DF" w:rsidRPr="00FB35DF" w:rsidRDefault="00FB35DF" w:rsidP="00711C2F">
      <w:pPr>
        <w:rPr>
          <w:b/>
          <w:bCs/>
          <w:sz w:val="20"/>
          <w:szCs w:val="20"/>
        </w:rPr>
      </w:pPr>
    </w:p>
    <w:p w14:paraId="1C1A95EC" w14:textId="2C087E04" w:rsidR="00FB35DF" w:rsidRDefault="00FB35DF" w:rsidP="00711C2F">
      <w:pPr>
        <w:rPr>
          <w:b/>
          <w:bCs/>
          <w:sz w:val="32"/>
          <w:szCs w:val="32"/>
        </w:rPr>
      </w:pPr>
      <w:r w:rsidRPr="00FB35DF">
        <w:rPr>
          <w:b/>
          <w:bCs/>
          <w:noProof/>
          <w:sz w:val="32"/>
          <w:szCs w:val="32"/>
        </w:rPr>
        <w:drawing>
          <wp:inline distT="0" distB="0" distL="0" distR="0" wp14:anchorId="7508ECA6" wp14:editId="296D624A">
            <wp:extent cx="5943600" cy="946150"/>
            <wp:effectExtent l="95250" t="95250" r="95250" b="101600"/>
            <wp:docPr id="68746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679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3A80D0" w14:textId="7F7DE72D" w:rsidR="004C483E" w:rsidRDefault="004C483E" w:rsidP="00711C2F">
      <w:pPr>
        <w:rPr>
          <w:b/>
          <w:bCs/>
          <w:sz w:val="32"/>
          <w:szCs w:val="32"/>
        </w:rPr>
      </w:pPr>
      <w:r w:rsidRPr="004C483E">
        <w:rPr>
          <w:b/>
          <w:bCs/>
          <w:noProof/>
          <w:sz w:val="32"/>
          <w:szCs w:val="32"/>
        </w:rPr>
        <w:drawing>
          <wp:inline distT="0" distB="0" distL="0" distR="0" wp14:anchorId="456BA62E" wp14:editId="44689830">
            <wp:extent cx="5943600" cy="3347720"/>
            <wp:effectExtent l="95250" t="95250" r="95250" b="100330"/>
            <wp:docPr id="20345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94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C2363DF" w14:textId="77777777" w:rsidR="006340DD" w:rsidRDefault="006340DD" w:rsidP="00711C2F">
      <w:pPr>
        <w:rPr>
          <w:b/>
          <w:bCs/>
          <w:sz w:val="32"/>
          <w:szCs w:val="32"/>
        </w:rPr>
      </w:pPr>
    </w:p>
    <w:p w14:paraId="6E655E84" w14:textId="52E104AC" w:rsidR="00711C2F" w:rsidRDefault="00711C2F" w:rsidP="006340DD">
      <w:pPr>
        <w:jc w:val="center"/>
        <w:rPr>
          <w:b/>
          <w:bCs/>
          <w:sz w:val="32"/>
          <w:szCs w:val="32"/>
        </w:rPr>
      </w:pPr>
    </w:p>
    <w:p w14:paraId="0753968F" w14:textId="1D7D2436" w:rsidR="006340DD" w:rsidRPr="00711C2F" w:rsidRDefault="006340DD" w:rsidP="006340DD">
      <w:pPr>
        <w:jc w:val="center"/>
        <w:rPr>
          <w:b/>
          <w:bCs/>
          <w:sz w:val="32"/>
          <w:szCs w:val="32"/>
        </w:rPr>
      </w:pPr>
    </w:p>
    <w:sectPr w:rsidR="006340DD" w:rsidRPr="00711C2F" w:rsidSect="00053FB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9055" w14:textId="77777777" w:rsidR="00B95BBE" w:rsidRDefault="00B95BBE" w:rsidP="00910FA2">
      <w:pPr>
        <w:spacing w:after="0" w:line="240" w:lineRule="auto"/>
      </w:pPr>
      <w:r>
        <w:separator/>
      </w:r>
    </w:p>
  </w:endnote>
  <w:endnote w:type="continuationSeparator" w:id="0">
    <w:p w14:paraId="5CD654EA" w14:textId="77777777" w:rsidR="00B95BBE" w:rsidRDefault="00B95BBE" w:rsidP="0091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ED15" w14:textId="77777777" w:rsidR="00762CDD" w:rsidRDefault="00762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45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E3104" w14:textId="69DFC961" w:rsidR="00910FA2" w:rsidRDefault="00910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B3366" w14:textId="77777777" w:rsidR="00910FA2" w:rsidRDefault="00910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4BC6" w14:textId="77777777" w:rsidR="00762CDD" w:rsidRDefault="00762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4A01" w14:textId="77777777" w:rsidR="00B95BBE" w:rsidRDefault="00B95BBE" w:rsidP="00910FA2">
      <w:pPr>
        <w:spacing w:after="0" w:line="240" w:lineRule="auto"/>
      </w:pPr>
      <w:r>
        <w:separator/>
      </w:r>
    </w:p>
  </w:footnote>
  <w:footnote w:type="continuationSeparator" w:id="0">
    <w:p w14:paraId="638B9A92" w14:textId="77777777" w:rsidR="00B95BBE" w:rsidRDefault="00B95BBE" w:rsidP="0091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0B93" w14:textId="77777777" w:rsidR="00762CDD" w:rsidRDefault="00762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250D" w14:textId="1EEA1742" w:rsidR="00910FA2" w:rsidRDefault="00910FA2">
    <w:pPr>
      <w:pStyle w:val="Header"/>
    </w:pPr>
  </w:p>
  <w:p w14:paraId="10728792" w14:textId="364DD9C4" w:rsidR="00910FA2" w:rsidRDefault="00762CDD">
    <w:pPr>
      <w:pStyle w:val="Header"/>
    </w:pPr>
    <w:r>
      <w:t>PROGRAMMING OF ARTIFICIAL INTELLIG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A02A" w14:textId="77777777" w:rsidR="00762CDD" w:rsidRDefault="00762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5A3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87BBD"/>
    <w:multiLevelType w:val="hybridMultilevel"/>
    <w:tmpl w:val="90B2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7B3F"/>
    <w:multiLevelType w:val="hybridMultilevel"/>
    <w:tmpl w:val="E1669A28"/>
    <w:lvl w:ilvl="0" w:tplc="0D1C5FB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67C6D5E"/>
    <w:multiLevelType w:val="hybridMultilevel"/>
    <w:tmpl w:val="F71691A4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923472"/>
    <w:multiLevelType w:val="hybridMultilevel"/>
    <w:tmpl w:val="5DBA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93C01"/>
    <w:multiLevelType w:val="hybridMultilevel"/>
    <w:tmpl w:val="6EF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731B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F67DB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345F2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C4125"/>
    <w:multiLevelType w:val="multilevel"/>
    <w:tmpl w:val="F988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7371E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3AD0"/>
    <w:multiLevelType w:val="hybridMultilevel"/>
    <w:tmpl w:val="4642D43E"/>
    <w:lvl w:ilvl="0" w:tplc="0D1C5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03EC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B356F"/>
    <w:multiLevelType w:val="hybridMultilevel"/>
    <w:tmpl w:val="3084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050A8"/>
    <w:multiLevelType w:val="hybridMultilevel"/>
    <w:tmpl w:val="F85C65DE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903F0D"/>
    <w:multiLevelType w:val="hybridMultilevel"/>
    <w:tmpl w:val="622C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713DC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C555C"/>
    <w:multiLevelType w:val="hybridMultilevel"/>
    <w:tmpl w:val="590A4006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0D5395"/>
    <w:multiLevelType w:val="hybridMultilevel"/>
    <w:tmpl w:val="9EBE47FC"/>
    <w:lvl w:ilvl="0" w:tplc="19D4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0218"/>
    <w:multiLevelType w:val="hybridMultilevel"/>
    <w:tmpl w:val="E24888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7A1FAE"/>
    <w:multiLevelType w:val="multilevel"/>
    <w:tmpl w:val="1A9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D0646"/>
    <w:multiLevelType w:val="hybridMultilevel"/>
    <w:tmpl w:val="BA54D142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1C63B6"/>
    <w:multiLevelType w:val="multilevel"/>
    <w:tmpl w:val="1F46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5A7E50"/>
    <w:multiLevelType w:val="hybridMultilevel"/>
    <w:tmpl w:val="C21A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200AB"/>
    <w:multiLevelType w:val="hybridMultilevel"/>
    <w:tmpl w:val="B4385B5E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025BEF"/>
    <w:multiLevelType w:val="multilevel"/>
    <w:tmpl w:val="5D8A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1037B"/>
    <w:multiLevelType w:val="multilevel"/>
    <w:tmpl w:val="5E9E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6429EB"/>
    <w:multiLevelType w:val="hybridMultilevel"/>
    <w:tmpl w:val="CD0E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E7779"/>
    <w:multiLevelType w:val="hybridMultilevel"/>
    <w:tmpl w:val="737E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C0AA2"/>
    <w:multiLevelType w:val="hybridMultilevel"/>
    <w:tmpl w:val="5770BA92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9825E3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93453"/>
    <w:multiLevelType w:val="hybridMultilevel"/>
    <w:tmpl w:val="3C84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B18E5"/>
    <w:multiLevelType w:val="hybridMultilevel"/>
    <w:tmpl w:val="8066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476C6"/>
    <w:multiLevelType w:val="multilevel"/>
    <w:tmpl w:val="AE10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5C2DDE"/>
    <w:multiLevelType w:val="hybridMultilevel"/>
    <w:tmpl w:val="C616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C30C5"/>
    <w:multiLevelType w:val="multilevel"/>
    <w:tmpl w:val="6150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C360FF"/>
    <w:multiLevelType w:val="hybridMultilevel"/>
    <w:tmpl w:val="3F14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46837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606F8A"/>
    <w:multiLevelType w:val="hybridMultilevel"/>
    <w:tmpl w:val="8E30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1154A"/>
    <w:multiLevelType w:val="hybridMultilevel"/>
    <w:tmpl w:val="ED80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A6896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B7555E"/>
    <w:multiLevelType w:val="hybridMultilevel"/>
    <w:tmpl w:val="7CEAA67A"/>
    <w:lvl w:ilvl="0" w:tplc="29483608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0CCF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F1457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5A424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62686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BC887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6AE9D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EA41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6D213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04449D"/>
    <w:multiLevelType w:val="hybridMultilevel"/>
    <w:tmpl w:val="E672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6012A"/>
    <w:multiLevelType w:val="hybridMultilevel"/>
    <w:tmpl w:val="A17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8033A"/>
    <w:multiLevelType w:val="hybridMultilevel"/>
    <w:tmpl w:val="5FF0D6DC"/>
    <w:lvl w:ilvl="0" w:tplc="0D1C5FB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5" w15:restartNumberingAfterBreak="0">
    <w:nsid w:val="78C868D4"/>
    <w:multiLevelType w:val="multilevel"/>
    <w:tmpl w:val="8F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D87FE7"/>
    <w:multiLevelType w:val="hybridMultilevel"/>
    <w:tmpl w:val="4894BCB8"/>
    <w:lvl w:ilvl="0" w:tplc="832CB09C">
      <w:start w:val="2"/>
      <w:numFmt w:val="decimal"/>
      <w:lvlText w:val="%1."/>
      <w:lvlJc w:val="left"/>
      <w:pPr>
        <w:ind w:left="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1425310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A4E87B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FE374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5EC91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F0F5A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C4613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80C4DE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42678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0C05FE"/>
    <w:multiLevelType w:val="multilevel"/>
    <w:tmpl w:val="31AE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9566A"/>
    <w:multiLevelType w:val="hybridMultilevel"/>
    <w:tmpl w:val="E146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D0DEE"/>
    <w:multiLevelType w:val="hybridMultilevel"/>
    <w:tmpl w:val="11D098A6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F831C00"/>
    <w:multiLevelType w:val="hybridMultilevel"/>
    <w:tmpl w:val="E41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9D076B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871075">
    <w:abstractNumId w:val="28"/>
  </w:num>
  <w:num w:numId="2" w16cid:durableId="533157571">
    <w:abstractNumId w:val="15"/>
  </w:num>
  <w:num w:numId="3" w16cid:durableId="1557282900">
    <w:abstractNumId w:val="4"/>
  </w:num>
  <w:num w:numId="4" w16cid:durableId="1917010780">
    <w:abstractNumId w:val="34"/>
  </w:num>
  <w:num w:numId="5" w16cid:durableId="1478910221">
    <w:abstractNumId w:val="43"/>
  </w:num>
  <w:num w:numId="6" w16cid:durableId="1044135264">
    <w:abstractNumId w:val="31"/>
  </w:num>
  <w:num w:numId="7" w16cid:durableId="540434815">
    <w:abstractNumId w:val="1"/>
  </w:num>
  <w:num w:numId="8" w16cid:durableId="1391928413">
    <w:abstractNumId w:val="23"/>
  </w:num>
  <w:num w:numId="9" w16cid:durableId="1502889015">
    <w:abstractNumId w:val="32"/>
  </w:num>
  <w:num w:numId="10" w16cid:durableId="40982799">
    <w:abstractNumId w:val="39"/>
  </w:num>
  <w:num w:numId="11" w16cid:durableId="151994332">
    <w:abstractNumId w:val="5"/>
  </w:num>
  <w:num w:numId="12" w16cid:durableId="214780929">
    <w:abstractNumId w:val="41"/>
  </w:num>
  <w:num w:numId="13" w16cid:durableId="663818795">
    <w:abstractNumId w:val="46"/>
  </w:num>
  <w:num w:numId="14" w16cid:durableId="1068260069">
    <w:abstractNumId w:val="36"/>
  </w:num>
  <w:num w:numId="15" w16cid:durableId="285282243">
    <w:abstractNumId w:val="27"/>
  </w:num>
  <w:num w:numId="16" w16cid:durableId="2108110560">
    <w:abstractNumId w:val="50"/>
  </w:num>
  <w:num w:numId="17" w16cid:durableId="1021055163">
    <w:abstractNumId w:val="48"/>
  </w:num>
  <w:num w:numId="18" w16cid:durableId="2017338421">
    <w:abstractNumId w:val="13"/>
  </w:num>
  <w:num w:numId="19" w16cid:durableId="1295333075">
    <w:abstractNumId w:val="42"/>
  </w:num>
  <w:num w:numId="20" w16cid:durableId="1828935945">
    <w:abstractNumId w:val="38"/>
  </w:num>
  <w:num w:numId="21" w16cid:durableId="1861890172">
    <w:abstractNumId w:val="19"/>
  </w:num>
  <w:num w:numId="22" w16cid:durableId="341247054">
    <w:abstractNumId w:val="45"/>
  </w:num>
  <w:num w:numId="23" w16cid:durableId="1228884784">
    <w:abstractNumId w:val="18"/>
  </w:num>
  <w:num w:numId="24" w16cid:durableId="17856027">
    <w:abstractNumId w:val="26"/>
  </w:num>
  <w:num w:numId="25" w16cid:durableId="1118259769">
    <w:abstractNumId w:val="11"/>
  </w:num>
  <w:num w:numId="26" w16cid:durableId="318193964">
    <w:abstractNumId w:val="44"/>
  </w:num>
  <w:num w:numId="27" w16cid:durableId="274138122">
    <w:abstractNumId w:val="22"/>
  </w:num>
  <w:num w:numId="28" w16cid:durableId="937638261">
    <w:abstractNumId w:val="2"/>
  </w:num>
  <w:num w:numId="29" w16cid:durableId="157892603">
    <w:abstractNumId w:val="17"/>
  </w:num>
  <w:num w:numId="30" w16cid:durableId="47607411">
    <w:abstractNumId w:val="49"/>
  </w:num>
  <w:num w:numId="31" w16cid:durableId="132449625">
    <w:abstractNumId w:val="24"/>
  </w:num>
  <w:num w:numId="32" w16cid:durableId="1611157166">
    <w:abstractNumId w:val="14"/>
  </w:num>
  <w:num w:numId="33" w16cid:durableId="1559517313">
    <w:abstractNumId w:val="3"/>
  </w:num>
  <w:num w:numId="34" w16cid:durableId="1792505862">
    <w:abstractNumId w:val="21"/>
  </w:num>
  <w:num w:numId="35" w16cid:durableId="708534433">
    <w:abstractNumId w:val="29"/>
  </w:num>
  <w:num w:numId="36" w16cid:durableId="2073382286">
    <w:abstractNumId w:val="25"/>
  </w:num>
  <w:num w:numId="37" w16cid:durableId="923030289">
    <w:abstractNumId w:val="51"/>
  </w:num>
  <w:num w:numId="38" w16cid:durableId="1975713885">
    <w:abstractNumId w:val="12"/>
  </w:num>
  <w:num w:numId="39" w16cid:durableId="1976133930">
    <w:abstractNumId w:val="35"/>
  </w:num>
  <w:num w:numId="40" w16cid:durableId="1370838212">
    <w:abstractNumId w:val="16"/>
  </w:num>
  <w:num w:numId="41" w16cid:durableId="99570759">
    <w:abstractNumId w:val="37"/>
  </w:num>
  <w:num w:numId="42" w16cid:durableId="1445807839">
    <w:abstractNumId w:val="6"/>
  </w:num>
  <w:num w:numId="43" w16cid:durableId="346979777">
    <w:abstractNumId w:val="20"/>
  </w:num>
  <w:num w:numId="44" w16cid:durableId="1225680250">
    <w:abstractNumId w:val="47"/>
  </w:num>
  <w:num w:numId="45" w16cid:durableId="2091071936">
    <w:abstractNumId w:val="33"/>
  </w:num>
  <w:num w:numId="46" w16cid:durableId="1797219353">
    <w:abstractNumId w:val="9"/>
  </w:num>
  <w:num w:numId="47" w16cid:durableId="1969167198">
    <w:abstractNumId w:val="10"/>
  </w:num>
  <w:num w:numId="48" w16cid:durableId="1682195076">
    <w:abstractNumId w:val="0"/>
  </w:num>
  <w:num w:numId="49" w16cid:durableId="1420517631">
    <w:abstractNumId w:val="40"/>
  </w:num>
  <w:num w:numId="50" w16cid:durableId="1830562512">
    <w:abstractNumId w:val="7"/>
  </w:num>
  <w:num w:numId="51" w16cid:durableId="737242853">
    <w:abstractNumId w:val="8"/>
  </w:num>
  <w:num w:numId="52" w16cid:durableId="10360847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23"/>
    <w:rsid w:val="00021FF2"/>
    <w:rsid w:val="00053FBE"/>
    <w:rsid w:val="000E57A4"/>
    <w:rsid w:val="00110CA5"/>
    <w:rsid w:val="00133D21"/>
    <w:rsid w:val="001C7ABA"/>
    <w:rsid w:val="00242C23"/>
    <w:rsid w:val="00247D2D"/>
    <w:rsid w:val="00281D3F"/>
    <w:rsid w:val="002A69B4"/>
    <w:rsid w:val="002B714D"/>
    <w:rsid w:val="002F62AA"/>
    <w:rsid w:val="00345FCE"/>
    <w:rsid w:val="00396BA2"/>
    <w:rsid w:val="003E322A"/>
    <w:rsid w:val="00422671"/>
    <w:rsid w:val="00474FF2"/>
    <w:rsid w:val="0049365D"/>
    <w:rsid w:val="004A65E3"/>
    <w:rsid w:val="004C483E"/>
    <w:rsid w:val="004D7BFF"/>
    <w:rsid w:val="005120D1"/>
    <w:rsid w:val="0052502D"/>
    <w:rsid w:val="005B1EA3"/>
    <w:rsid w:val="005C0823"/>
    <w:rsid w:val="005C17A0"/>
    <w:rsid w:val="005D5DB2"/>
    <w:rsid w:val="00603488"/>
    <w:rsid w:val="006340DD"/>
    <w:rsid w:val="00654B99"/>
    <w:rsid w:val="00700424"/>
    <w:rsid w:val="00711C2F"/>
    <w:rsid w:val="00726B6D"/>
    <w:rsid w:val="00762CDD"/>
    <w:rsid w:val="00765F20"/>
    <w:rsid w:val="007A0BEF"/>
    <w:rsid w:val="00910FA2"/>
    <w:rsid w:val="00926E31"/>
    <w:rsid w:val="00944C1F"/>
    <w:rsid w:val="00956B3F"/>
    <w:rsid w:val="0098558F"/>
    <w:rsid w:val="009A7ADF"/>
    <w:rsid w:val="00A207A0"/>
    <w:rsid w:val="00A55540"/>
    <w:rsid w:val="00A92D59"/>
    <w:rsid w:val="00AC43CB"/>
    <w:rsid w:val="00AE2A23"/>
    <w:rsid w:val="00B01128"/>
    <w:rsid w:val="00B06789"/>
    <w:rsid w:val="00B34D10"/>
    <w:rsid w:val="00B95BBE"/>
    <w:rsid w:val="00BC1315"/>
    <w:rsid w:val="00BC6D28"/>
    <w:rsid w:val="00C26FC3"/>
    <w:rsid w:val="00CF4097"/>
    <w:rsid w:val="00D057E6"/>
    <w:rsid w:val="00D563D9"/>
    <w:rsid w:val="00DA2DF2"/>
    <w:rsid w:val="00DA68A9"/>
    <w:rsid w:val="00DB5965"/>
    <w:rsid w:val="00DD3428"/>
    <w:rsid w:val="00E248DA"/>
    <w:rsid w:val="00E63D87"/>
    <w:rsid w:val="00EF47A1"/>
    <w:rsid w:val="00F629A3"/>
    <w:rsid w:val="00FA46EE"/>
    <w:rsid w:val="00FA7FA4"/>
    <w:rsid w:val="00FB35DF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232818"/>
  <w15:chartTrackingRefBased/>
  <w15:docId w15:val="{412B23A0-F73B-4F73-9761-9ED5B219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2F"/>
  </w:style>
  <w:style w:type="paragraph" w:styleId="Heading1">
    <w:name w:val="heading 1"/>
    <w:basedOn w:val="Normal"/>
    <w:next w:val="Normal"/>
    <w:link w:val="Heading1Char"/>
    <w:uiPriority w:val="9"/>
    <w:qFormat/>
    <w:rsid w:val="00242C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C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C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C23"/>
    <w:pPr>
      <w:keepNext/>
      <w:keepLines/>
      <w:spacing w:before="8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C23"/>
    <w:pPr>
      <w:keepNext/>
      <w:keepLines/>
      <w:spacing w:before="8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C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C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C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C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C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C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C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C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C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C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C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C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C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C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C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C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C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C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C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C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C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C2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A2"/>
  </w:style>
  <w:style w:type="paragraph" w:styleId="Footer">
    <w:name w:val="footer"/>
    <w:basedOn w:val="Normal"/>
    <w:link w:val="FooterChar"/>
    <w:uiPriority w:val="99"/>
    <w:unhideWhenUsed/>
    <w:rsid w:val="009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F17A-56C0-4DDC-B535-290E943E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402</Words>
  <Characters>2530</Characters>
  <Application>Microsoft Office Word</Application>
  <DocSecurity>0</DocSecurity>
  <Lines>14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</dc:creator>
  <cp:keywords/>
  <dc:description/>
  <cp:lastModifiedBy>WB</cp:lastModifiedBy>
  <cp:revision>4</cp:revision>
  <cp:lastPrinted>2025-02-18T14:06:00Z</cp:lastPrinted>
  <dcterms:created xsi:type="dcterms:W3CDTF">2025-03-02T09:12:00Z</dcterms:created>
  <dcterms:modified xsi:type="dcterms:W3CDTF">2025-03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680e4-2737-47a6-8f46-89654c9c69b7</vt:lpwstr>
  </property>
</Properties>
</file>